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B2" w:rsidRDefault="00167AB2" w:rsidP="00167AB2">
      <w:pPr>
        <w:pStyle w:val="Tekstpodstawowy"/>
        <w:jc w:val="right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Załącznik nr </w:t>
      </w:r>
      <w:r w:rsidR="007C0FE7" w:rsidRPr="00596ACD">
        <w:rPr>
          <w:rFonts w:ascii="Arial Narrow" w:hAnsi="Arial Narrow"/>
          <w:b/>
        </w:rPr>
        <w:t>1</w:t>
      </w:r>
      <w:r w:rsidR="00310639" w:rsidRPr="00596ACD">
        <w:rPr>
          <w:rFonts w:ascii="Arial Narrow" w:hAnsi="Arial Narrow"/>
          <w:b/>
        </w:rPr>
        <w:t xml:space="preserve"> do S</w:t>
      </w:r>
      <w:r w:rsidRPr="00596ACD">
        <w:rPr>
          <w:rFonts w:ascii="Arial Narrow" w:hAnsi="Arial Narrow"/>
          <w:b/>
        </w:rPr>
        <w:t>WZ</w:t>
      </w:r>
    </w:p>
    <w:p w:rsidR="005154D6" w:rsidRPr="00596ACD" w:rsidRDefault="005154D6" w:rsidP="00167AB2">
      <w:pPr>
        <w:pStyle w:val="Tekstpodstawowy"/>
        <w:jc w:val="right"/>
        <w:rPr>
          <w:rFonts w:ascii="Arial Narrow" w:hAnsi="Arial Narrow"/>
          <w:b/>
        </w:rPr>
      </w:pPr>
    </w:p>
    <w:p w:rsidR="004F71FC" w:rsidRPr="005154D6" w:rsidRDefault="005154D6" w:rsidP="004F71FC">
      <w:pPr>
        <w:ind w:left="5664"/>
        <w:rPr>
          <w:rFonts w:ascii="Arial Narrow" w:hAnsi="Arial Narrow"/>
          <w:b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154D6">
        <w:rPr>
          <w:rFonts w:ascii="Arial Narrow" w:hAnsi="Arial Narrow"/>
          <w:b/>
        </w:rPr>
        <w:t>Gmina Nowe Ostrowy</w:t>
      </w:r>
    </w:p>
    <w:p w:rsidR="005154D6" w:rsidRPr="005154D6" w:rsidRDefault="005154D6" w:rsidP="004F71FC">
      <w:pPr>
        <w:ind w:left="5664"/>
        <w:rPr>
          <w:rFonts w:ascii="Arial Narrow" w:hAnsi="Arial Narrow"/>
          <w:b/>
        </w:rPr>
      </w:pPr>
      <w:r w:rsidRPr="005154D6">
        <w:rPr>
          <w:rFonts w:ascii="Arial Narrow" w:hAnsi="Arial Narrow"/>
          <w:b/>
        </w:rPr>
        <w:t>Nowe Ostrowy 80, 99-350 Nowe Ostrowy</w:t>
      </w:r>
    </w:p>
    <w:p w:rsidR="00167AB2" w:rsidRPr="00596ACD" w:rsidRDefault="00167AB2" w:rsidP="00167AB2">
      <w:pPr>
        <w:rPr>
          <w:rFonts w:ascii="Arial Narrow" w:hAnsi="Arial Narrow"/>
        </w:rPr>
      </w:pPr>
    </w:p>
    <w:p w:rsidR="00167AB2" w:rsidRPr="00596ACD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596ACD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797" w:rsidRPr="00596ACD" w:rsidRDefault="00623797" w:rsidP="00623797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596ACD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623797" w:rsidRPr="00596ACD" w:rsidRDefault="00623797" w:rsidP="00623797">
      <w:pPr>
        <w:tabs>
          <w:tab w:val="left" w:pos="851"/>
        </w:tabs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Calibri" w:hAnsi="Arial Narrow" w:cs="Times New Roman"/>
          <w:b/>
          <w:bCs/>
        </w:rPr>
        <w:t xml:space="preserve">adres </w:t>
      </w:r>
      <w:r w:rsidRPr="00596ACD">
        <w:rPr>
          <w:rFonts w:ascii="Arial Narrow" w:eastAsia="Calibri" w:hAnsi="Arial Narrow" w:cs="Times New Roman"/>
          <w:b/>
        </w:rPr>
        <w:t xml:space="preserve">Elektronicznej Skrzynki Podawczej Wykonawcy </w:t>
      </w:r>
      <w:r w:rsidRPr="00596ACD">
        <w:rPr>
          <w:rFonts w:ascii="Arial Narrow" w:eastAsia="Calibri" w:hAnsi="Arial Narrow" w:cs="Times New Roman"/>
        </w:rPr>
        <w:t xml:space="preserve">znajdującej się na platformie </w:t>
      </w:r>
      <w:r w:rsidRPr="00596ACD">
        <w:rPr>
          <w:rFonts w:ascii="Arial Narrow" w:eastAsia="Calibri" w:hAnsi="Arial Narrow" w:cs="Times New Roman"/>
          <w:b/>
        </w:rPr>
        <w:t>ePUAP:  ….</w:t>
      </w:r>
      <w:r w:rsidRPr="00596ACD">
        <w:rPr>
          <w:rFonts w:ascii="Arial Narrow" w:eastAsia="Calibri" w:hAnsi="Arial Narrow" w:cs="Times New Roman"/>
          <w:b/>
          <w:bCs/>
        </w:rPr>
        <w:t>………………………………………………………………………….………….……………</w:t>
      </w:r>
    </w:p>
    <w:p w:rsidR="00623797" w:rsidRPr="00596ACD" w:rsidRDefault="00623797" w:rsidP="00623797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7C0FE7" w:rsidRPr="00596ACD" w:rsidRDefault="00167AB2" w:rsidP="007C0FE7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596ACD">
        <w:rPr>
          <w:rFonts w:ascii="Arial Narrow" w:hAnsi="Arial Narrow"/>
        </w:rPr>
        <w:t xml:space="preserve">W odpowiedzi na ogłoszenie </w:t>
      </w:r>
      <w:r w:rsidR="00B14BE3" w:rsidRPr="00596ACD">
        <w:rPr>
          <w:rFonts w:ascii="Arial Narrow" w:hAnsi="Arial Narrow"/>
        </w:rPr>
        <w:t xml:space="preserve">zamieszczone </w:t>
      </w:r>
      <w:r w:rsidRPr="00596ACD">
        <w:rPr>
          <w:rFonts w:ascii="Arial Narrow" w:hAnsi="Arial Narrow"/>
        </w:rPr>
        <w:t xml:space="preserve">w </w:t>
      </w:r>
      <w:r w:rsidR="00B14BE3" w:rsidRPr="00596ACD">
        <w:rPr>
          <w:rFonts w:ascii="Arial Narrow" w:hAnsi="Arial Narrow"/>
        </w:rPr>
        <w:t xml:space="preserve">BZP o udzielenie zamówienia publicznego prowadzonego w </w:t>
      </w:r>
      <w:r w:rsidR="00B14BE3" w:rsidRPr="00596ACD">
        <w:rPr>
          <w:rFonts w:ascii="Arial Narrow" w:hAnsi="Arial Narrow"/>
          <w:b/>
        </w:rPr>
        <w:t>trybie podstawowym</w:t>
      </w:r>
      <w:r w:rsidRPr="00596ACD">
        <w:rPr>
          <w:rFonts w:ascii="Arial Narrow" w:hAnsi="Arial Narrow"/>
        </w:rPr>
        <w:t>, którego przedmiotem jest:</w:t>
      </w:r>
      <w:r w:rsidRPr="00596ACD">
        <w:rPr>
          <w:rFonts w:ascii="Arial Narrow" w:hAnsi="Arial Narrow"/>
          <w:b/>
        </w:rPr>
        <w:t xml:space="preserve"> </w:t>
      </w:r>
      <w:r w:rsidR="007C0FE7" w:rsidRPr="00596ACD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elektrycznej </w:t>
      </w:r>
      <w:r w:rsidR="005154D6" w:rsidRPr="00862FB1">
        <w:rPr>
          <w:rFonts w:ascii="Arial Narrow" w:hAnsi="Arial Narrow" w:cstheme="minorHAnsi"/>
          <w:b/>
        </w:rPr>
        <w:t>do obiektów Gminy Nowe Ostrowy</w:t>
      </w:r>
      <w:r w:rsidR="007C0FE7" w:rsidRPr="00862FB1">
        <w:rPr>
          <w:rFonts w:ascii="Arial Narrow" w:hAnsi="Arial Narrow" w:cstheme="minorHAnsi"/>
          <w:b/>
        </w:rPr>
        <w:t xml:space="preserve"> w roku 2022</w:t>
      </w:r>
      <w:r w:rsidR="005154D6" w:rsidRPr="00862FB1">
        <w:rPr>
          <w:rFonts w:ascii="Arial Narrow" w:hAnsi="Arial Narrow" w:cstheme="minorHAnsi"/>
          <w:b/>
        </w:rPr>
        <w:t>-2023</w:t>
      </w:r>
      <w:r w:rsidR="007C0FE7" w:rsidRPr="00862FB1">
        <w:rPr>
          <w:rFonts w:ascii="Arial Narrow" w:eastAsia="Times New Roman" w:hAnsi="Arial Narrow" w:cstheme="minorHAnsi"/>
          <w:b/>
          <w:lang w:eastAsia="pl-PL"/>
        </w:rPr>
        <w:t>"</w:t>
      </w:r>
    </w:p>
    <w:p w:rsidR="00810C8D" w:rsidRPr="00596AC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7AB2" w:rsidRPr="00596ACD" w:rsidRDefault="00D93E65" w:rsidP="00D93E65">
      <w:pPr>
        <w:keepNext/>
        <w:rPr>
          <w:rFonts w:ascii="Arial Narrow" w:hAnsi="Arial Narrow"/>
        </w:rPr>
      </w:pPr>
      <w:r w:rsidRPr="00596ACD">
        <w:rPr>
          <w:rFonts w:ascii="Arial Narrow" w:eastAsia="Times New Roman" w:hAnsi="Arial Narrow" w:cs="Calibri"/>
          <w:lang w:eastAsia="pl-PL"/>
        </w:rPr>
        <w:t>O</w:t>
      </w:r>
      <w:r w:rsidR="00623797" w:rsidRPr="00596ACD">
        <w:rPr>
          <w:rFonts w:ascii="Arial Narrow" w:eastAsia="Times New Roman" w:hAnsi="Arial Narrow" w:cs="Calibri"/>
          <w:lang w:eastAsia="pl-PL"/>
        </w:rPr>
        <w:t>feruję/ o</w:t>
      </w:r>
      <w:r w:rsidRPr="00596ACD">
        <w:rPr>
          <w:rFonts w:ascii="Arial Narrow" w:eastAsia="Times New Roman" w:hAnsi="Arial Narrow" w:cs="Calibri"/>
          <w:lang w:eastAsia="pl-PL"/>
        </w:rPr>
        <w:t>ferujemy wykonanie całości przedmiotu zamówienia zgodnie z warunkami określonymi w SWZ:</w:t>
      </w:r>
    </w:p>
    <w:p w:rsidR="00167AB2" w:rsidRPr="00596ACD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596ACD">
        <w:rPr>
          <w:rFonts w:ascii="Arial Narrow" w:hAnsi="Arial Narrow"/>
          <w:i w:val="0"/>
          <w:sz w:val="22"/>
          <w:szCs w:val="22"/>
        </w:rPr>
        <w:t>I.</w:t>
      </w:r>
    </w:p>
    <w:p w:rsidR="00623797" w:rsidRPr="00596ACD" w:rsidRDefault="00D93E65" w:rsidP="0062379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W </w:t>
      </w:r>
      <w:r w:rsidR="00167AB2" w:rsidRPr="00596ACD">
        <w:rPr>
          <w:rFonts w:ascii="Arial Narrow" w:hAnsi="Arial Narrow"/>
          <w:b/>
        </w:rPr>
        <w:t>CEN</w:t>
      </w:r>
      <w:r w:rsidRPr="00596ACD">
        <w:rPr>
          <w:rFonts w:ascii="Arial Narrow" w:hAnsi="Arial Narrow"/>
          <w:b/>
        </w:rPr>
        <w:t>IE</w:t>
      </w:r>
      <w:r w:rsidR="00167AB2" w:rsidRPr="00596ACD">
        <w:rPr>
          <w:rFonts w:ascii="Arial Narrow" w:hAnsi="Arial Narrow"/>
          <w:b/>
        </w:rPr>
        <w:t xml:space="preserve"> </w:t>
      </w:r>
      <w:r w:rsidRPr="00596ACD">
        <w:rPr>
          <w:rFonts w:ascii="Arial Narrow" w:hAnsi="Arial Narrow"/>
          <w:b/>
        </w:rPr>
        <w:t>RYCZAŁTOWEJ</w:t>
      </w:r>
      <w:r w:rsidR="00167AB2" w:rsidRPr="00596ACD">
        <w:rPr>
          <w:rFonts w:ascii="Arial Narrow" w:hAnsi="Arial Narrow"/>
          <w:b/>
        </w:rPr>
        <w:t>:</w:t>
      </w: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rPr>
          <w:rFonts w:ascii="Arial Narrow" w:eastAsia="Arial" w:hAnsi="Arial Narrow"/>
          <w:b/>
          <w:bCs/>
          <w:color w:val="000000"/>
          <w:sz w:val="22"/>
          <w:szCs w:val="22"/>
        </w:rPr>
      </w:pP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before="160" w:after="80" w:line="480" w:lineRule="auto"/>
        <w:rPr>
          <w:rFonts w:ascii="Arial Narrow" w:eastAsia="Arial" w:hAnsi="Arial Narrow"/>
          <w:sz w:val="22"/>
          <w:szCs w:val="22"/>
        </w:rPr>
      </w:pPr>
      <w:r w:rsidRPr="00596ACD">
        <w:rPr>
          <w:rFonts w:ascii="Arial Narrow" w:eastAsia="Arial" w:hAnsi="Arial Narrow"/>
          <w:b/>
          <w:bCs/>
          <w:color w:val="000000"/>
          <w:sz w:val="22"/>
          <w:szCs w:val="22"/>
        </w:rPr>
        <w:t xml:space="preserve">Cena łączna </w:t>
      </w:r>
      <w:r w:rsidRPr="00596ACD">
        <w:rPr>
          <w:rFonts w:ascii="Arial Narrow" w:eastAsia="Arial" w:hAnsi="Arial Narrow"/>
          <w:color w:val="000000"/>
          <w:sz w:val="22"/>
          <w:szCs w:val="22"/>
        </w:rPr>
        <w:t xml:space="preserve">(z VAT): .................................. PLN, </w:t>
      </w:r>
      <w:r w:rsidRPr="00596ACD">
        <w:rPr>
          <w:rFonts w:ascii="Arial Narrow" w:eastAsia="Arial" w:hAnsi="Arial Narrow"/>
          <w:sz w:val="22"/>
          <w:szCs w:val="22"/>
        </w:rPr>
        <w:t>w tym stawka należnego podatku VAT............. %</w:t>
      </w: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Arial Narrow" w:hAnsi="Arial Narrow"/>
          <w:sz w:val="22"/>
          <w:szCs w:val="22"/>
        </w:rPr>
      </w:pPr>
      <w:r w:rsidRPr="00596ACD">
        <w:rPr>
          <w:rFonts w:ascii="Arial Narrow" w:hAnsi="Arial Narrow"/>
          <w:sz w:val="22"/>
          <w:szCs w:val="22"/>
        </w:rPr>
        <w:t xml:space="preserve">Cena (z VAT)  za </w:t>
      </w:r>
      <w:r w:rsidRPr="005154D6">
        <w:rPr>
          <w:rFonts w:ascii="Arial Narrow" w:hAnsi="Arial Narrow"/>
          <w:sz w:val="22"/>
          <w:szCs w:val="22"/>
        </w:rPr>
        <w:t xml:space="preserve">dostawę (sprzedaż)        …………………………… </w:t>
      </w:r>
      <w:r w:rsidRPr="00596ACD">
        <w:rPr>
          <w:rFonts w:ascii="Arial Narrow" w:hAnsi="Arial Narrow"/>
          <w:sz w:val="22"/>
          <w:szCs w:val="22"/>
        </w:rPr>
        <w:t>PLN</w:t>
      </w:r>
    </w:p>
    <w:p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Arial Narrow" w:hAnsi="Arial Narrow"/>
          <w:sz w:val="22"/>
          <w:szCs w:val="22"/>
        </w:rPr>
      </w:pPr>
      <w:r w:rsidRPr="00596ACD">
        <w:rPr>
          <w:rFonts w:ascii="Arial Narrow" w:hAnsi="Arial Narrow"/>
          <w:sz w:val="22"/>
          <w:szCs w:val="22"/>
        </w:rPr>
        <w:t>Cena (z VAT) za usługę dystrybucji       ………………………….     PLN</w:t>
      </w:r>
    </w:p>
    <w:p w:rsidR="00623797" w:rsidRPr="00596ACD" w:rsidRDefault="00623797" w:rsidP="00623797">
      <w:pPr>
        <w:keepNext/>
        <w:widowControl w:val="0"/>
        <w:tabs>
          <w:tab w:val="right" w:pos="-5600"/>
        </w:tabs>
        <w:suppressAutoHyphens/>
        <w:jc w:val="both"/>
        <w:rPr>
          <w:rFonts w:ascii="Arial Narrow" w:hAnsi="Arial Narrow"/>
        </w:rPr>
      </w:pPr>
      <w:r w:rsidRPr="00596ACD">
        <w:rPr>
          <w:rFonts w:ascii="Arial Narrow" w:hAnsi="Arial Narrow"/>
        </w:rPr>
        <w:t>zgodnie z arkuszami kalkulacyjnymi sporządzonym wg załączników od nr 1.1 do nr 1.5 stanowiącym integralną część niniejszej oferty.</w:t>
      </w:r>
    </w:p>
    <w:p w:rsidR="00623797" w:rsidRPr="00596ACD" w:rsidRDefault="00623797" w:rsidP="00623797">
      <w:pPr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II.</w:t>
      </w:r>
    </w:p>
    <w:p w:rsidR="00623797" w:rsidRPr="00596ACD" w:rsidRDefault="00623797" w:rsidP="00EB4A0C">
      <w:pPr>
        <w:ind w:right="214"/>
        <w:jc w:val="both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Termin płatności faktur:</w:t>
      </w:r>
    </w:p>
    <w:p w:rsidR="00623797" w:rsidRPr="00596ACD" w:rsidRDefault="00623797" w:rsidP="0062379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</w:rPr>
      </w:pPr>
      <w:r w:rsidRPr="00596ACD">
        <w:rPr>
          <w:rFonts w:ascii="Arial Narrow" w:hAnsi="Arial Narrow" w:cs="Times New Roman"/>
          <w:b/>
        </w:rPr>
        <w:t>-   20 dni    /   22 dni   /   25 dni   /   27 dni   /   30 dni**</w:t>
      </w:r>
    </w:p>
    <w:p w:rsidR="00623797" w:rsidRPr="00596ACD" w:rsidRDefault="00623797" w:rsidP="0062379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i/>
        </w:rPr>
      </w:pPr>
      <w:r w:rsidRPr="00596ACD">
        <w:rPr>
          <w:rFonts w:ascii="Arial Narrow" w:hAnsi="Arial Narrow" w:cs="Times New Roman"/>
          <w:i/>
        </w:rPr>
        <w:t>(**- wyboru należy dokonać przez podkreślenie oferowanego terminu zapłaty faktury)</w:t>
      </w:r>
    </w:p>
    <w:p w:rsidR="00623797" w:rsidRPr="00596ACD" w:rsidRDefault="00623797" w:rsidP="00623797">
      <w:pPr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Uwaga:</w:t>
      </w:r>
    </w:p>
    <w:p w:rsidR="00623797" w:rsidRPr="00596ACD" w:rsidRDefault="00623797" w:rsidP="00623797">
      <w:pPr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W przypadku gdy wykonawca nie wybierze żadnej opcji, to Zamawiający odrzuci ofertę</w:t>
      </w:r>
    </w:p>
    <w:p w:rsidR="00623797" w:rsidRPr="00596ACD" w:rsidRDefault="00623797" w:rsidP="00623797">
      <w:pPr>
        <w:spacing w:line="276" w:lineRule="auto"/>
        <w:jc w:val="center"/>
        <w:rPr>
          <w:rFonts w:ascii="Arial Narrow" w:hAnsi="Arial Narrow"/>
          <w:b/>
        </w:rPr>
      </w:pPr>
    </w:p>
    <w:p w:rsidR="00623797" w:rsidRPr="00596ACD" w:rsidRDefault="00623797" w:rsidP="00623797">
      <w:pPr>
        <w:spacing w:line="276" w:lineRule="auto"/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III. </w:t>
      </w:r>
    </w:p>
    <w:p w:rsidR="00623797" w:rsidRPr="00596ACD" w:rsidRDefault="00623797" w:rsidP="00623797">
      <w:pPr>
        <w:pStyle w:val="Nagwek4"/>
        <w:spacing w:before="120"/>
        <w:rPr>
          <w:rFonts w:ascii="Arial Narrow" w:hAnsi="Arial Narrow"/>
          <w:b/>
          <w:i w:val="0"/>
          <w:color w:val="auto"/>
        </w:rPr>
      </w:pPr>
      <w:r w:rsidRPr="00596ACD">
        <w:rPr>
          <w:rFonts w:ascii="Arial Narrow" w:hAnsi="Arial Narrow"/>
          <w:i w:val="0"/>
          <w:color w:val="auto"/>
        </w:rPr>
        <w:lastRenderedPageBreak/>
        <w:t xml:space="preserve">Przedmiot zamówienia zrealizujemy w terminie – </w:t>
      </w:r>
      <w:r w:rsidRPr="005154D6">
        <w:rPr>
          <w:rFonts w:ascii="Arial Narrow" w:hAnsi="Arial Narrow"/>
          <w:b/>
          <w:i w:val="0"/>
          <w:color w:val="auto"/>
        </w:rPr>
        <w:t>od dnia 1 stycz</w:t>
      </w:r>
      <w:r w:rsidR="005154D6" w:rsidRPr="005154D6">
        <w:rPr>
          <w:rFonts w:ascii="Arial Narrow" w:hAnsi="Arial Narrow"/>
          <w:b/>
          <w:i w:val="0"/>
          <w:color w:val="auto"/>
        </w:rPr>
        <w:t>nia 2022 do dnia 31 grudnia 2023</w:t>
      </w:r>
      <w:r w:rsidRPr="005154D6">
        <w:rPr>
          <w:rFonts w:ascii="Arial Narrow" w:hAnsi="Arial Narrow"/>
          <w:b/>
          <w:i w:val="0"/>
          <w:color w:val="auto"/>
        </w:rPr>
        <w:t xml:space="preserve"> r.</w:t>
      </w:r>
      <w:r w:rsidRPr="00596ACD">
        <w:rPr>
          <w:rFonts w:ascii="Arial Narrow" w:hAnsi="Arial Narrow"/>
          <w:b/>
          <w:i w:val="0"/>
          <w:color w:val="auto"/>
        </w:rPr>
        <w:t xml:space="preserve"> </w:t>
      </w:r>
    </w:p>
    <w:p w:rsidR="00623797" w:rsidRPr="00623797" w:rsidRDefault="00623797" w:rsidP="00623797"/>
    <w:p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V</w:t>
      </w:r>
      <w:r w:rsidRPr="00A0404A">
        <w:rPr>
          <w:rFonts w:ascii="Arial Narrow" w:hAnsi="Arial Narrow"/>
          <w:b/>
        </w:rPr>
        <w:t>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CF05C2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color w:val="4472C4" w:themeColor="accent5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  <w:r w:rsidR="003A2DEF">
        <w:rPr>
          <w:rFonts w:ascii="Arial Narrow" w:eastAsia="Times New Roman" w:hAnsi="Arial Narrow" w:cs="Calibri"/>
          <w:lang w:eastAsia="pl-PL"/>
        </w:rPr>
        <w:t xml:space="preserve"> </w:t>
      </w:r>
    </w:p>
    <w:p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623797" w:rsidRDefault="00623797" w:rsidP="00815C36">
      <w:pPr>
        <w:jc w:val="center"/>
        <w:rPr>
          <w:rFonts w:ascii="Arial Narrow" w:hAnsi="Arial Narrow"/>
          <w:b/>
        </w:rPr>
      </w:pPr>
      <w:r w:rsidRPr="00623797">
        <w:rPr>
          <w:rFonts w:ascii="Arial Narrow" w:eastAsia="Times New Roman" w:hAnsi="Arial Narrow" w:cs="Calibri"/>
          <w:b/>
          <w:lang w:eastAsia="pl-PL"/>
        </w:rPr>
        <w:t>V</w:t>
      </w:r>
      <w:r w:rsidR="00815C36" w:rsidRPr="00623797">
        <w:rPr>
          <w:rFonts w:ascii="Arial Narrow" w:eastAsia="Times New Roman" w:hAnsi="Arial Narrow" w:cs="Calibri"/>
          <w:b/>
          <w:lang w:eastAsia="pl-PL"/>
        </w:rPr>
        <w:t>.</w:t>
      </w:r>
    </w:p>
    <w:p w:rsidR="005610E4" w:rsidRPr="00B0147F" w:rsidRDefault="005610E4" w:rsidP="005610E4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:rsidR="005610E4" w:rsidRPr="00253AC3" w:rsidRDefault="005610E4" w:rsidP="005610E4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/>
      </w:tblPr>
      <w:tblGrid>
        <w:gridCol w:w="4531"/>
        <w:gridCol w:w="4551"/>
      </w:tblGrid>
      <w:tr w:rsidR="005610E4" w:rsidRPr="00253AC3" w:rsidTr="002C591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 wykonawcę</w:t>
            </w:r>
          </w:p>
        </w:tc>
      </w:tr>
      <w:tr w:rsidR="005610E4" w:rsidRPr="00253AC3" w:rsidTr="002C5912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E4" w:rsidRPr="00253AC3" w:rsidRDefault="005610E4" w:rsidP="002C5912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5610E4" w:rsidRDefault="005610E4" w:rsidP="00167AB2">
      <w:pPr>
        <w:jc w:val="both"/>
        <w:rPr>
          <w:rFonts w:ascii="Arial Narrow" w:hAnsi="Arial Narrow"/>
        </w:rPr>
      </w:pPr>
    </w:p>
    <w:p w:rsidR="005610E4" w:rsidRPr="005610E4" w:rsidRDefault="005610E4" w:rsidP="005610E4">
      <w:pPr>
        <w:jc w:val="center"/>
        <w:rPr>
          <w:rFonts w:ascii="Arial Narrow" w:hAnsi="Arial Narrow"/>
          <w:b/>
        </w:rPr>
      </w:pPr>
      <w:r w:rsidRPr="005610E4">
        <w:rPr>
          <w:rFonts w:ascii="Arial Narrow" w:hAnsi="Arial Narrow"/>
          <w:b/>
        </w:rPr>
        <w:t>VI.</w:t>
      </w:r>
    </w:p>
    <w:p w:rsidR="00167AB2" w:rsidRPr="00E5536B" w:rsidRDefault="00167AB2" w:rsidP="00167AB2">
      <w:pPr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Zgodnie z art. </w:t>
      </w:r>
      <w:r w:rsidR="007E7E22" w:rsidRPr="00E5536B">
        <w:rPr>
          <w:rFonts w:ascii="Arial Narrow" w:hAnsi="Arial Narrow"/>
        </w:rPr>
        <w:t>462</w:t>
      </w:r>
      <w:r w:rsidR="00815C36" w:rsidRPr="00E5536B">
        <w:rPr>
          <w:rFonts w:ascii="Arial Narrow" w:hAnsi="Arial Narrow"/>
        </w:rPr>
        <w:t xml:space="preserve"> ust. 2</w:t>
      </w:r>
      <w:r w:rsidRPr="00E5536B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/>
      </w:tblPr>
      <w:tblGrid>
        <w:gridCol w:w="3186"/>
        <w:gridCol w:w="3221"/>
        <w:gridCol w:w="3221"/>
      </w:tblGrid>
      <w:tr w:rsidR="00167AB2" w:rsidRPr="00E5536B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E5536B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E5536B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:rsidR="00167AB2" w:rsidRPr="00E5536B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E5536B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167AB2" w:rsidRPr="00A0404A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Default="0004534C" w:rsidP="00167AB2">
      <w:pPr>
        <w:jc w:val="center"/>
        <w:rPr>
          <w:rFonts w:ascii="Arial Narrow" w:hAnsi="Arial Narrow"/>
          <w:b/>
        </w:rPr>
      </w:pP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5610E4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załączniku nr </w:t>
      </w:r>
      <w:r w:rsidR="00815C36" w:rsidRPr="00A0404A">
        <w:rPr>
          <w:rFonts w:ascii="Arial Narrow" w:hAnsi="Arial Narrow"/>
        </w:rPr>
        <w:t>1</w:t>
      </w:r>
      <w:r w:rsidRPr="00A0404A">
        <w:rPr>
          <w:rFonts w:ascii="Arial Narrow" w:hAnsi="Arial Narrow"/>
        </w:rPr>
        <w:t>, w terminie wskazanym przez Zamawiającego.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623797">
        <w:rPr>
          <w:rFonts w:ascii="Arial Narrow" w:hAnsi="Arial Narrow"/>
          <w:b/>
        </w:rPr>
        <w:t>I</w:t>
      </w:r>
      <w:r w:rsidR="005610E4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167AB2" w:rsidRPr="00E5536B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E5536B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E5536B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5536B">
        <w:rPr>
          <w:rFonts w:ascii="Arial Narrow" w:hAnsi="Arial Narrow"/>
          <w:sz w:val="22"/>
          <w:szCs w:val="22"/>
        </w:rPr>
        <w:t>.</w:t>
      </w: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E5536B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 xml:space="preserve">1) </w:t>
      </w:r>
      <w:r w:rsidRPr="00E5536B">
        <w:rPr>
          <w:rFonts w:ascii="Arial Narrow" w:hAnsi="Arial Narrow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E5536B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</w:p>
    <w:p w:rsidR="00167AB2" w:rsidRPr="00E5536B" w:rsidRDefault="00167AB2" w:rsidP="00167AB2">
      <w:pPr>
        <w:jc w:val="both"/>
        <w:rPr>
          <w:rFonts w:ascii="Arial Narrow" w:hAnsi="Arial Narrow"/>
        </w:rPr>
      </w:pPr>
      <w:r w:rsidRPr="00E5536B">
        <w:rPr>
          <w:rFonts w:ascii="Arial Narrow" w:hAnsi="Arial Narrow"/>
          <w:color w:val="000000"/>
          <w:vertAlign w:val="superscript"/>
        </w:rPr>
        <w:lastRenderedPageBreak/>
        <w:t xml:space="preserve">2) </w:t>
      </w:r>
      <w:r w:rsidRPr="00E5536B">
        <w:rPr>
          <w:rFonts w:ascii="Arial Narrow" w:hAnsi="Arial Narrow"/>
          <w:color w:val="000000"/>
        </w:rPr>
        <w:t xml:space="preserve"> W przypadku gdy wykonawca </w:t>
      </w:r>
      <w:r w:rsidRPr="00E5536B">
        <w:rPr>
          <w:rFonts w:ascii="Arial Narrow" w:hAnsi="Arial Narrow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A0404A" w:rsidRDefault="005610E4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X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</w:t>
      </w:r>
      <w:r w:rsidR="00623797">
        <w:rPr>
          <w:rFonts w:ascii="Arial Narrow" w:hAnsi="Arial Narrow"/>
        </w:rPr>
        <w:t>kazanym w specyfikacji</w:t>
      </w:r>
      <w:r w:rsidRPr="00A0404A">
        <w:rPr>
          <w:rFonts w:ascii="Arial Narrow" w:hAnsi="Arial Narrow"/>
        </w:rPr>
        <w:t xml:space="preserve"> warunków zamówienia.</w:t>
      </w:r>
    </w:p>
    <w:p w:rsidR="00167AB2" w:rsidRPr="00A0404A" w:rsidRDefault="00623797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</w:t>
      </w:r>
      <w:r w:rsidR="005610E4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:rsidR="00623797" w:rsidRPr="00E5536B" w:rsidRDefault="00623797" w:rsidP="00623797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E5536B">
        <w:rPr>
          <w:rFonts w:ascii="Arial Narrow" w:hAnsi="Arial Narrow"/>
          <w:b/>
        </w:rPr>
        <w:t xml:space="preserve">Czy wykonawca jest: 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mikroprzedsiębiorstwo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małe przedsiębiorstwo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średnie przedsiębiorstwo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jednoosobowa działalność gospodarcza: </w:t>
      </w:r>
      <w:r w:rsidRPr="00E5536B">
        <w:rPr>
          <w:rFonts w:ascii="Arial Narrow" w:hAnsi="Arial Narrow"/>
          <w:b/>
        </w:rPr>
        <w:t>TAK / NIE*</w:t>
      </w:r>
    </w:p>
    <w:p w:rsidR="00623797" w:rsidRPr="00E5536B" w:rsidRDefault="00623797" w:rsidP="00623797">
      <w:pPr>
        <w:numPr>
          <w:ilvl w:val="0"/>
          <w:numId w:val="19"/>
        </w:numPr>
        <w:spacing w:after="0" w:line="240" w:lineRule="auto"/>
        <w:rPr>
          <w:rFonts w:ascii="Arial Narrow" w:hAnsi="Arial Narrow"/>
          <w:lang w:eastAsia="pl-PL"/>
        </w:rPr>
      </w:pPr>
      <w:r w:rsidRPr="00E5536B">
        <w:rPr>
          <w:rFonts w:ascii="Arial Narrow" w:hAnsi="Arial Narrow"/>
          <w:lang w:eastAsia="pl-PL"/>
        </w:rPr>
        <w:t>osoba fizyczna nieprowadząca działalności gospodarczej</w:t>
      </w:r>
    </w:p>
    <w:p w:rsidR="00623797" w:rsidRPr="00E5536B" w:rsidRDefault="00623797" w:rsidP="00623797">
      <w:pPr>
        <w:keepNext/>
        <w:ind w:left="142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inny rodzaj: </w:t>
      </w:r>
      <w:r w:rsidRPr="00E5536B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Fonts w:ascii="Arial Narrow" w:hAnsi="Arial Narrow"/>
          <w:color w:val="000000"/>
          <w:sz w:val="22"/>
          <w:szCs w:val="22"/>
        </w:rPr>
        <w:t xml:space="preserve">Por. </w:t>
      </w: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623797" w:rsidRPr="00E5536B" w:rsidRDefault="00623797" w:rsidP="00623797">
      <w:pPr>
        <w:pStyle w:val="Tekstprzypisudolnego"/>
        <w:ind w:left="280"/>
        <w:rPr>
          <w:rFonts w:ascii="Arial Narrow" w:hAnsi="Arial Narrow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Średnie przedsiębiorstwa: przedsiębiorstwa, które nie są mikroprzedsiębiorstwami ani małymi przedsiębiorstwami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i które zatrudniają mniej niż 250 osób i których roczny obrót nie przekracza 50 milionów EUR </w:t>
      </w:r>
      <w:r w:rsidRPr="00E5536B">
        <w:rPr>
          <w:rFonts w:ascii="Arial Narrow" w:hAnsi="Arial Narrow"/>
          <w:i/>
          <w:color w:val="000000"/>
          <w:sz w:val="22"/>
          <w:szCs w:val="22"/>
        </w:rPr>
        <w:t>lub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roczna suma bilansowa nie przekracza 43 milionów EUR</w:t>
      </w:r>
    </w:p>
    <w:p w:rsidR="00623797" w:rsidRPr="00E5536B" w:rsidRDefault="00623797" w:rsidP="00623797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623797" w:rsidRPr="00E5536B" w:rsidRDefault="00623797" w:rsidP="00623797">
      <w:pPr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>(*) – niepotrzebne skreślić</w:t>
      </w:r>
    </w:p>
    <w:p w:rsidR="00623797" w:rsidRPr="00E5536B" w:rsidRDefault="00623797" w:rsidP="00623797">
      <w:pPr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>(**) – wpisać „NIE DOTYCZY”</w:t>
      </w:r>
    </w:p>
    <w:p w:rsidR="00167AB2" w:rsidRPr="00E5536B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:rsidR="00096F6A" w:rsidRPr="00E5536B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E5536B">
        <w:rPr>
          <w:rFonts w:ascii="Arial Narrow" w:hAnsi="Arial Narrow"/>
          <w:spacing w:val="-6"/>
        </w:rPr>
        <w:t xml:space="preserve">….......................................... </w:t>
      </w:r>
      <w:r w:rsidRPr="00E5536B">
        <w:rPr>
          <w:rFonts w:ascii="Arial Narrow" w:hAnsi="Arial Narrow"/>
          <w:spacing w:val="-6"/>
        </w:rPr>
        <w:tab/>
        <w:t xml:space="preserve">                                          </w:t>
      </w:r>
      <w:r w:rsidRPr="00E5536B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E5536B" w:rsidRDefault="00096F6A" w:rsidP="00096F6A">
      <w:pPr>
        <w:ind w:left="142" w:firstLine="566"/>
        <w:rPr>
          <w:rFonts w:ascii="Arial Narrow" w:hAnsi="Arial Narrow"/>
        </w:rPr>
      </w:pPr>
      <w:r w:rsidRPr="00E5536B">
        <w:rPr>
          <w:rFonts w:ascii="Arial Narrow" w:hAnsi="Arial Narrow"/>
          <w:spacing w:val="-6"/>
        </w:rPr>
        <w:t>(Miejscowość i data)</w:t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  <w:t xml:space="preserve">                      </w:t>
      </w:r>
      <w:r w:rsidRPr="00E5536B">
        <w:rPr>
          <w:rFonts w:ascii="Arial Narrow" w:hAnsi="Arial Narrow"/>
        </w:rPr>
        <w:t>/podpis upoważnionego przedstawiciela Wykonawcy/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886A7D" w:rsidRDefault="00886A7D" w:rsidP="005154D6">
      <w:pPr>
        <w:rPr>
          <w:rFonts w:ascii="Arial Narrow" w:hAnsi="Arial Narrow"/>
          <w:b/>
          <w:spacing w:val="-4"/>
        </w:rPr>
      </w:pPr>
    </w:p>
    <w:p w:rsidR="00167AB2" w:rsidRPr="00E5536B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  <w:r w:rsidRPr="00E5536B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C0FE7" w:rsidRPr="00E5536B">
        <w:rPr>
          <w:rFonts w:ascii="Arial Narrow" w:hAnsi="Arial Narrow"/>
          <w:b/>
          <w:spacing w:val="-4"/>
        </w:rPr>
        <w:t>2</w:t>
      </w:r>
      <w:r w:rsidRPr="00E5536B">
        <w:rPr>
          <w:rFonts w:ascii="Arial Narrow" w:hAnsi="Arial Narrow"/>
          <w:b/>
          <w:spacing w:val="-4"/>
        </w:rPr>
        <w:t xml:space="preserve"> do SIWZ</w:t>
      </w:r>
    </w:p>
    <w:p w:rsidR="00EB4A0C" w:rsidRDefault="00EB4A0C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0270D5" w:rsidRPr="00E5536B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:rsidR="000270D5" w:rsidRPr="00E5536B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</w:t>
      </w:r>
    </w:p>
    <w:p w:rsidR="000270D5" w:rsidRPr="00E5536B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CEiDG)</w:t>
      </w:r>
    </w:p>
    <w:p w:rsidR="000270D5" w:rsidRPr="00E5536B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:rsidR="000270D5" w:rsidRPr="00E5536B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…</w:t>
      </w:r>
    </w:p>
    <w:p w:rsidR="000270D5" w:rsidRPr="00E5536B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:rsidR="000270D5" w:rsidRPr="00E5536B" w:rsidRDefault="000270D5" w:rsidP="000270D5">
      <w:pPr>
        <w:pStyle w:val="Textbody"/>
        <w:jc w:val="center"/>
        <w:rPr>
          <w:rFonts w:ascii="Arial Narrow" w:hAnsi="Arial Narrow"/>
          <w:b/>
          <w:szCs w:val="22"/>
          <w:vertAlign w:val="superscript"/>
        </w:rPr>
      </w:pPr>
      <w:r w:rsidRPr="00E5536B">
        <w:rPr>
          <w:rFonts w:ascii="Arial Narrow" w:hAnsi="Arial Narrow" w:cs="Calibri"/>
          <w:b/>
          <w:szCs w:val="22"/>
          <w:u w:val="single"/>
          <w:lang w:eastAsia="pl-PL"/>
        </w:rPr>
        <w:t xml:space="preserve">Oświadczenie </w:t>
      </w:r>
      <w:r w:rsidRPr="00E5536B">
        <w:rPr>
          <w:rFonts w:ascii="Arial Narrow" w:hAnsi="Arial Narrow"/>
          <w:b/>
          <w:bCs/>
          <w:szCs w:val="22"/>
          <w:u w:val="single"/>
        </w:rPr>
        <w:t>wykonawcy</w:t>
      </w:r>
      <w:r w:rsidRPr="00E5536B">
        <w:rPr>
          <w:rFonts w:ascii="Arial Narrow" w:hAnsi="Arial Narrow"/>
          <w:b/>
          <w:szCs w:val="22"/>
          <w:u w:val="single"/>
          <w:vertAlign w:val="superscript"/>
        </w:rPr>
        <w:t>1</w:t>
      </w:r>
    </w:p>
    <w:p w:rsidR="000270D5" w:rsidRPr="00E5536B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685A76" w:rsidRPr="00E5536B" w:rsidRDefault="00685A76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</w:t>
      </w:r>
      <w:r w:rsidR="000270D5" w:rsidRPr="00E5536B">
        <w:rPr>
          <w:rFonts w:ascii="Arial Narrow" w:eastAsia="Times New Roman" w:hAnsi="Arial Narrow" w:cs="Calibri"/>
          <w:b/>
          <w:lang w:eastAsia="pl-PL"/>
        </w:rPr>
        <w:t>art. 125 ust. 1 ustawy z dnia 11 września 2019 r.</w:t>
      </w:r>
      <w:r w:rsidR="00430ED9" w:rsidRPr="00E5536B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0270D5" w:rsidRPr="00E5536B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>Prawo zamówień publicznych (dalej jako: ustawa Pzp)</w:t>
      </w:r>
      <w:r w:rsidR="006A12A7" w:rsidRPr="00E5536B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886A7D" w:rsidRDefault="00886A7D" w:rsidP="007C0FE7">
      <w:pPr>
        <w:spacing w:after="0" w:line="240" w:lineRule="auto"/>
        <w:jc w:val="both"/>
        <w:rPr>
          <w:rFonts w:ascii="Arial Narrow" w:hAnsi="Arial Narrow"/>
        </w:rPr>
      </w:pPr>
    </w:p>
    <w:p w:rsidR="00886A7D" w:rsidRDefault="00886A7D" w:rsidP="007C0FE7">
      <w:pPr>
        <w:spacing w:after="0" w:line="240" w:lineRule="auto"/>
        <w:jc w:val="both"/>
        <w:rPr>
          <w:rFonts w:ascii="Arial Narrow" w:hAnsi="Arial Narrow"/>
        </w:rPr>
      </w:pPr>
    </w:p>
    <w:p w:rsidR="00685A76" w:rsidRPr="00E5536B" w:rsidRDefault="00685A76" w:rsidP="007C0FE7">
      <w:pPr>
        <w:spacing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5536B">
        <w:rPr>
          <w:rFonts w:ascii="Arial Narrow" w:hAnsi="Arial Narrow"/>
        </w:rPr>
        <w:t>Na potrzeby postępowania o udzielenie zamówienia publicznego na:</w:t>
      </w:r>
      <w:r w:rsidRPr="00E5536B">
        <w:rPr>
          <w:rFonts w:ascii="Arial Narrow" w:hAnsi="Arial Narrow"/>
          <w:b/>
        </w:rPr>
        <w:t xml:space="preserve"> </w:t>
      </w:r>
      <w:r w:rsidR="007C0FE7" w:rsidRPr="00E5536B">
        <w:rPr>
          <w:rFonts w:ascii="Arial Narrow" w:hAnsi="Arial Narrow" w:cstheme="minorHAnsi"/>
          <w:b/>
        </w:rPr>
        <w:t>„Dostawa energii elektrycznej obejmująca usługę kompleksową polegającą na świadczeniu usługi przesyłania lub dystrybucji energii elektrycznej oraz sprzedaży energii elekt</w:t>
      </w:r>
      <w:r w:rsidR="005154D6">
        <w:rPr>
          <w:rFonts w:ascii="Arial Narrow" w:hAnsi="Arial Narrow" w:cstheme="minorHAnsi"/>
          <w:b/>
        </w:rPr>
        <w:t>rycznej do obiektów Gminy Nowe Ostrowy</w:t>
      </w:r>
      <w:r w:rsidR="007C0FE7" w:rsidRPr="00E5536B">
        <w:rPr>
          <w:rFonts w:ascii="Arial Narrow" w:hAnsi="Arial Narrow" w:cstheme="minorHAnsi"/>
          <w:b/>
        </w:rPr>
        <w:t xml:space="preserve"> w roku 2022</w:t>
      </w:r>
      <w:r w:rsidR="005154D6">
        <w:rPr>
          <w:rFonts w:ascii="Arial Narrow" w:hAnsi="Arial Narrow" w:cstheme="minorHAnsi"/>
          <w:b/>
        </w:rPr>
        <w:t>-2023</w:t>
      </w:r>
      <w:r w:rsidR="007C0FE7" w:rsidRPr="00E5536B">
        <w:rPr>
          <w:rFonts w:ascii="Arial Narrow" w:eastAsia="Times New Roman" w:hAnsi="Arial Narrow" w:cstheme="minorHAnsi"/>
          <w:lang w:eastAsia="pl-PL"/>
        </w:rPr>
        <w:t>"</w:t>
      </w:r>
      <w:r w:rsidRPr="00E5536B">
        <w:rPr>
          <w:rFonts w:ascii="Arial Narrow" w:hAnsi="Arial Narrow"/>
        </w:rPr>
        <w:t>,</w:t>
      </w:r>
      <w:r w:rsidRPr="00E5536B">
        <w:rPr>
          <w:rFonts w:ascii="Arial Narrow" w:hAnsi="Arial Narrow"/>
          <w:i/>
          <w:iCs/>
        </w:rPr>
        <w:t xml:space="preserve"> </w:t>
      </w:r>
      <w:r w:rsidRPr="00E5536B">
        <w:rPr>
          <w:rFonts w:ascii="Arial Narrow" w:hAnsi="Arial Narrow"/>
        </w:rPr>
        <w:t xml:space="preserve">prowadzonego przez </w:t>
      </w:r>
      <w:r w:rsidR="005154D6">
        <w:rPr>
          <w:rFonts w:ascii="Arial Narrow" w:hAnsi="Arial Narrow"/>
          <w:b/>
        </w:rPr>
        <w:t>Gminę Nowe Ostrowy</w:t>
      </w:r>
      <w:r w:rsidRPr="00E5536B">
        <w:rPr>
          <w:rFonts w:ascii="Arial Narrow" w:hAnsi="Arial Narrow"/>
          <w:i/>
          <w:iCs/>
        </w:rPr>
        <w:t xml:space="preserve">, </w:t>
      </w:r>
      <w:r w:rsidRPr="00E5536B">
        <w:rPr>
          <w:rFonts w:ascii="Arial Narrow" w:hAnsi="Arial Narrow"/>
        </w:rPr>
        <w:t>oświadczam, co następuje:</w:t>
      </w:r>
    </w:p>
    <w:p w:rsidR="00810C8D" w:rsidRPr="00810C8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0270D5" w:rsidRPr="00E13113" w:rsidRDefault="00685A76" w:rsidP="00685A76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</w:t>
      </w:r>
      <w:r w:rsidR="000270D5" w:rsidRPr="00E13113">
        <w:rPr>
          <w:rFonts w:ascii="Arial Narrow" w:hAnsi="Arial Narrow"/>
          <w:b/>
          <w:bCs/>
        </w:rPr>
        <w:t>:</w:t>
      </w:r>
    </w:p>
    <w:p w:rsidR="000270D5" w:rsidRPr="00E13113" w:rsidRDefault="000270D5" w:rsidP="000270D5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="00E13113" w:rsidRPr="00E13113">
        <w:rPr>
          <w:rFonts w:ascii="Arial Narrow" w:hAnsi="Arial Narrow"/>
          <w:b/>
        </w:rPr>
        <w:t>ustawy Pzp</w:t>
      </w:r>
    </w:p>
    <w:p w:rsidR="00E13113" w:rsidRPr="00E13113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:rsidR="00E13113" w:rsidRPr="00E13113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 w:rsidR="0034426A"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:rsidR="00E13113" w:rsidRPr="00E13113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>, że w celu spełniania warunków udziału w postępowaniu, określonych w Rozdziale ,  polegam na zasobach następującego/ych podmiotu/ów:</w:t>
      </w:r>
    </w:p>
    <w:p w:rsidR="00E13113" w:rsidRPr="00E13113" w:rsidRDefault="00E13113" w:rsidP="00E1311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:rsidR="00E13113" w:rsidRPr="00E13113" w:rsidRDefault="00E13113" w:rsidP="00E13113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:rsidR="000035F9" w:rsidRPr="00E13113" w:rsidRDefault="000035F9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:rsidR="000035F9" w:rsidRPr="00E5536B" w:rsidRDefault="000035F9" w:rsidP="000035F9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Oświadczam, że wszystkie informacje podane w powyższych oświadczeniach są aktualne </w:t>
      </w:r>
      <w:r w:rsidRPr="00E5536B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</w:p>
    <w:p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…………….……. </w:t>
      </w:r>
      <w:r w:rsidRPr="00E5536B">
        <w:rPr>
          <w:rFonts w:ascii="Arial Narrow" w:hAnsi="Arial Narrow"/>
          <w:i/>
          <w:iCs/>
        </w:rPr>
        <w:t xml:space="preserve">(miejscowość), </w:t>
      </w:r>
      <w:r w:rsidRPr="00E5536B">
        <w:rPr>
          <w:rFonts w:ascii="Arial Narrow" w:hAnsi="Arial Narrow"/>
        </w:rPr>
        <w:t>dnia …………………. r.                  …………………………</w:t>
      </w:r>
    </w:p>
    <w:p w:rsidR="000035F9" w:rsidRPr="00E5536B" w:rsidRDefault="000035F9" w:rsidP="00E13113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5536B">
        <w:rPr>
          <w:rFonts w:ascii="Arial Narrow" w:hAnsi="Arial Narrow"/>
        </w:rPr>
        <w:tab/>
      </w:r>
      <w:r w:rsidRPr="00E5536B">
        <w:rPr>
          <w:rFonts w:ascii="Arial Narrow" w:hAnsi="Arial Narrow"/>
          <w:i/>
        </w:rPr>
        <w:t>(podpis)</w:t>
      </w:r>
    </w:p>
    <w:p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0035F9" w:rsidRPr="00E5536B" w:rsidRDefault="000035F9" w:rsidP="00E13113">
      <w:pPr>
        <w:spacing w:after="12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  <w:vertAlign w:val="superscript"/>
        </w:rPr>
        <w:t>1</w:t>
      </w:r>
      <w:r w:rsidR="00E13113" w:rsidRPr="00E5536B">
        <w:rPr>
          <w:rFonts w:ascii="Arial Narrow" w:hAnsi="Arial Narrow"/>
          <w:vertAlign w:val="superscript"/>
        </w:rPr>
        <w:t xml:space="preserve"> </w:t>
      </w:r>
      <w:r w:rsidR="00E13113" w:rsidRPr="00E5536B">
        <w:rPr>
          <w:rFonts w:ascii="Arial Narrow" w:hAnsi="Arial Narrow" w:cs="DejaVu Sans Condensed"/>
          <w:bCs/>
        </w:rPr>
        <w:t xml:space="preserve">w przypadku wykonawców wspólnie ubiegających się o udzielenie zamówienia, niniejsze oświadczenie składa każdy z uczestników oferty wspólnej w imieniu swojej firmy </w:t>
      </w:r>
      <w:r w:rsidR="00E13113" w:rsidRPr="00E5536B">
        <w:rPr>
          <w:rFonts w:ascii="Arial Narrow" w:hAnsi="Arial Narrow" w:cs="DejaVu Sans Condensed"/>
          <w:u w:val="single"/>
        </w:rPr>
        <w:t>na osobnym druku</w:t>
      </w:r>
      <w:r w:rsidRPr="00E5536B">
        <w:rPr>
          <w:rFonts w:ascii="Arial Narrow" w:hAnsi="Arial Narrow"/>
        </w:rPr>
        <w:t>;</w:t>
      </w:r>
    </w:p>
    <w:p w:rsidR="00E13113" w:rsidRPr="00E5536B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E5536B">
        <w:rPr>
          <w:rFonts w:ascii="Arial Narrow" w:hAnsi="Arial Narrow"/>
          <w:vertAlign w:val="superscript"/>
        </w:rPr>
        <w:t>2</w:t>
      </w:r>
      <w:r w:rsidRPr="00E5536B">
        <w:rPr>
          <w:rFonts w:ascii="Arial Narrow" w:hAnsi="Arial Narrow"/>
        </w:rPr>
        <w:t xml:space="preserve"> </w:t>
      </w:r>
      <w:r w:rsidRPr="00E5536B">
        <w:rPr>
          <w:rFonts w:ascii="Arial Narrow" w:hAnsi="Arial Narrow" w:cs="DejaVu Sans Condensed"/>
          <w:bCs/>
        </w:rPr>
        <w:t>wypełnić, gdy zachodzą podstawy wykluczenia</w:t>
      </w:r>
    </w:p>
    <w:p w:rsidR="00E13113" w:rsidRPr="00E5536B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E5536B">
        <w:rPr>
          <w:rFonts w:ascii="Arial Narrow" w:hAnsi="Arial Narrow"/>
          <w:vertAlign w:val="superscript"/>
        </w:rPr>
        <w:t>3</w:t>
      </w:r>
      <w:r w:rsidRPr="00E5536B">
        <w:rPr>
          <w:rFonts w:ascii="Arial Narrow" w:hAnsi="Arial Narrow"/>
        </w:rPr>
        <w:t xml:space="preserve"> </w:t>
      </w:r>
      <w:r w:rsidRPr="00E5536B">
        <w:rPr>
          <w:rFonts w:ascii="Arial Narrow" w:hAnsi="Arial Narrow" w:cs="DejaVu Sans Condensed"/>
          <w:b/>
          <w:bCs/>
        </w:rPr>
        <w:t>wskazać numer warunku</w:t>
      </w:r>
      <w:r w:rsidRPr="00E5536B">
        <w:rPr>
          <w:rFonts w:ascii="Arial Narrow" w:hAnsi="Arial Narrow" w:cs="DejaVu Sans Condensed"/>
          <w:bCs/>
        </w:rPr>
        <w:t xml:space="preserve">, który spełnia wykonawca / wykonawca wspólnie ubiegający o się o udzielenie zamówienia, tj. </w:t>
      </w:r>
      <w:r w:rsidR="0034426A" w:rsidRPr="00E5536B">
        <w:rPr>
          <w:rFonts w:ascii="Arial Narrow" w:hAnsi="Arial Narrow" w:cs="DejaVu Sans Condensed"/>
          <w:bCs/>
        </w:rPr>
        <w:t xml:space="preserve">Rozdział X, </w:t>
      </w:r>
      <w:r w:rsidRPr="00E5536B">
        <w:rPr>
          <w:rFonts w:ascii="Arial Narrow" w:hAnsi="Arial Narrow" w:cs="DejaVu Sans Condensed"/>
          <w:bCs/>
        </w:rPr>
        <w:t xml:space="preserve">pkt </w:t>
      </w:r>
      <w:r w:rsidRPr="00E5536B">
        <w:rPr>
          <w:rFonts w:ascii="Arial Narrow" w:hAnsi="Arial Narrow" w:cs="DejaVu Sans Condensed"/>
        </w:rPr>
        <w:t xml:space="preserve">4. </w:t>
      </w:r>
    </w:p>
    <w:p w:rsidR="00E13113" w:rsidRPr="00E5536B" w:rsidRDefault="00E13113" w:rsidP="00E13113">
      <w:pPr>
        <w:spacing w:after="12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 w:cs="DejaVu Sans Condensed"/>
          <w:bCs/>
          <w:vertAlign w:val="superscript"/>
        </w:rPr>
        <w:t>4</w:t>
      </w:r>
      <w:r w:rsidRPr="00E5536B">
        <w:rPr>
          <w:rFonts w:ascii="Arial Narrow" w:hAnsi="Arial Narrow" w:cs="DejaVu Sans Condensed"/>
          <w:bCs/>
        </w:rPr>
        <w:t xml:space="preserve"> </w:t>
      </w:r>
      <w:r w:rsidRPr="00E5536B">
        <w:rPr>
          <w:rFonts w:ascii="Arial Narrow" w:hAnsi="Arial Narrow" w:cs="DejaVu Sans Condensed"/>
          <w:iCs/>
        </w:rPr>
        <w:t>wypełnić w przypadku polegania na zasobach innych podmiotów, na zasadach określonych w art. 118 ustawy Pzp</w:t>
      </w: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886A7D" w:rsidRDefault="00886A7D" w:rsidP="00862FB1">
      <w:pPr>
        <w:rPr>
          <w:rFonts w:ascii="Arial Narrow" w:hAnsi="Arial Narrow"/>
        </w:rPr>
      </w:pPr>
    </w:p>
    <w:p w:rsidR="00862FB1" w:rsidRDefault="00862FB1" w:rsidP="00862FB1">
      <w:pPr>
        <w:rPr>
          <w:rFonts w:ascii="Arial Narrow" w:hAnsi="Arial Narrow"/>
          <w:b/>
          <w:spacing w:val="-4"/>
        </w:rPr>
      </w:pPr>
    </w:p>
    <w:p w:rsidR="00167AB2" w:rsidRPr="003A2DEF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C0FE7">
        <w:rPr>
          <w:rFonts w:ascii="Arial Narrow" w:hAnsi="Arial Narrow"/>
          <w:b/>
          <w:spacing w:val="-4"/>
        </w:rPr>
        <w:t>3</w:t>
      </w:r>
      <w:r w:rsidR="003A2DEF">
        <w:rPr>
          <w:rFonts w:ascii="Arial Narrow" w:hAnsi="Arial Narrow"/>
          <w:spacing w:val="-4"/>
        </w:rPr>
        <w:t xml:space="preserve"> do SWZ</w:t>
      </w:r>
    </w:p>
    <w:p w:rsidR="00167AB2" w:rsidRPr="00A0404A" w:rsidRDefault="00167AB2" w:rsidP="00167AB2">
      <w:pPr>
        <w:ind w:left="43"/>
        <w:jc w:val="center"/>
        <w:rPr>
          <w:rFonts w:ascii="Arial Narrow" w:hAnsi="Arial Narrow"/>
          <w:b/>
          <w:spacing w:val="-5"/>
        </w:rPr>
      </w:pPr>
    </w:p>
    <w:p w:rsidR="00315526" w:rsidRPr="00E5536B" w:rsidRDefault="00167AB2" w:rsidP="00AF39A9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E5536B">
        <w:rPr>
          <w:rFonts w:ascii="Arial Narrow" w:hAnsi="Arial Narrow"/>
          <w:b/>
          <w:bCs/>
          <w:u w:val="single"/>
        </w:rPr>
        <w:t>Oświadczenie</w:t>
      </w:r>
      <w:r w:rsidR="00AF39A9" w:rsidRPr="00E5536B">
        <w:rPr>
          <w:rFonts w:ascii="Arial Narrow" w:hAnsi="Arial Narrow"/>
          <w:b/>
          <w:bCs/>
          <w:u w:val="single"/>
        </w:rPr>
        <w:t xml:space="preserve"> </w:t>
      </w:r>
      <w:r w:rsidR="0034426A" w:rsidRPr="00E5536B">
        <w:rPr>
          <w:rFonts w:ascii="Arial Narrow" w:hAnsi="Arial Narrow"/>
          <w:b/>
          <w:bCs/>
          <w:u w:val="single"/>
        </w:rPr>
        <w:t>podmiotu udostępniającego zasoby, tj.</w:t>
      </w:r>
      <w:r w:rsidRPr="00E5536B">
        <w:rPr>
          <w:rFonts w:ascii="Arial Narrow" w:hAnsi="Arial Narrow"/>
          <w:b/>
          <w:bCs/>
          <w:u w:val="single"/>
        </w:rPr>
        <w:t xml:space="preserve"> </w:t>
      </w:r>
    </w:p>
    <w:p w:rsidR="0034426A" w:rsidRPr="00E5536B" w:rsidRDefault="0034426A" w:rsidP="0034426A">
      <w:pPr>
        <w:spacing w:after="0" w:line="240" w:lineRule="auto"/>
        <w:jc w:val="center"/>
        <w:rPr>
          <w:rFonts w:ascii="Arial Narrow" w:hAnsi="Arial Narrow"/>
          <w:b/>
          <w:vertAlign w:val="superscript"/>
        </w:rPr>
      </w:pPr>
      <w:r w:rsidRPr="00E5536B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34426A" w:rsidRPr="00E5536B" w:rsidRDefault="0034426A" w:rsidP="0034426A">
      <w:pPr>
        <w:pStyle w:val="Standard"/>
        <w:jc w:val="center"/>
        <w:rPr>
          <w:rFonts w:ascii="Arial Narrow" w:hAnsi="Arial Narrow" w:cs="DejaVu Sans Condensed"/>
          <w:bCs/>
          <w:i/>
          <w:iCs/>
          <w:sz w:val="22"/>
          <w:szCs w:val="22"/>
        </w:rPr>
      </w:pPr>
      <w:r w:rsidRPr="00E5536B">
        <w:rPr>
          <w:rFonts w:ascii="Arial Narrow" w:hAnsi="Arial Narrow" w:cs="DejaVu Sans Condensed"/>
          <w:bCs/>
          <w:i/>
          <w:iCs/>
          <w:sz w:val="22"/>
          <w:szCs w:val="22"/>
        </w:rPr>
        <w:t>(wskazać nazwę podmiotu)</w:t>
      </w:r>
    </w:p>
    <w:p w:rsidR="0034426A" w:rsidRPr="00E5536B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5C4FC6" w:rsidRPr="00E5536B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="005C4FC6" w:rsidRPr="00E5536B">
        <w:rPr>
          <w:rFonts w:ascii="Arial Narrow" w:eastAsia="Times New Roman" w:hAnsi="Arial Narrow" w:cs="Calibri"/>
          <w:b/>
          <w:lang w:eastAsia="pl-PL"/>
        </w:rPr>
        <w:t xml:space="preserve">stawy z dnia 11 września 2019 r. Prawo zamówień publicznych </w:t>
      </w:r>
    </w:p>
    <w:p w:rsidR="00167AB2" w:rsidRPr="00E5536B" w:rsidRDefault="005C4FC6" w:rsidP="005C4FC6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(dalej jako: ustawa Pzp) </w:t>
      </w:r>
    </w:p>
    <w:p w:rsidR="00167AB2" w:rsidRPr="00E5536B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Na potrzeby postępowania o udzielenie zamówienia publicznego </w:t>
      </w:r>
      <w:r w:rsidR="00B577EC" w:rsidRPr="00E5536B">
        <w:rPr>
          <w:rFonts w:ascii="Arial Narrow" w:hAnsi="Arial Narrow"/>
        </w:rPr>
        <w:t>na:</w:t>
      </w:r>
      <w:r w:rsidR="00B577EC" w:rsidRPr="00E5536B">
        <w:rPr>
          <w:rFonts w:ascii="Arial Narrow" w:hAnsi="Arial Narrow"/>
          <w:b/>
        </w:rPr>
        <w:t xml:space="preserve"> </w:t>
      </w:r>
      <w:r w:rsidR="007C0FE7" w:rsidRPr="00E5536B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</w:t>
      </w:r>
      <w:r w:rsidR="007C0FE7" w:rsidRPr="005154D6">
        <w:rPr>
          <w:rFonts w:ascii="Arial Narrow" w:hAnsi="Arial Narrow" w:cstheme="minorHAnsi"/>
          <w:b/>
        </w:rPr>
        <w:t xml:space="preserve">energii elektrycznej </w:t>
      </w:r>
      <w:r w:rsidR="005154D6" w:rsidRPr="005154D6">
        <w:rPr>
          <w:rFonts w:ascii="Arial Narrow" w:hAnsi="Arial Narrow" w:cstheme="minorHAnsi"/>
          <w:b/>
        </w:rPr>
        <w:t>do obiektów Gminy Nowe Ostrowy</w:t>
      </w:r>
      <w:r w:rsidR="007C0FE7" w:rsidRPr="005154D6">
        <w:rPr>
          <w:rFonts w:ascii="Arial Narrow" w:hAnsi="Arial Narrow" w:cstheme="minorHAnsi"/>
          <w:b/>
        </w:rPr>
        <w:t xml:space="preserve"> w roku 2022</w:t>
      </w:r>
      <w:r w:rsidR="005154D6" w:rsidRPr="005154D6">
        <w:rPr>
          <w:rFonts w:ascii="Arial Narrow" w:hAnsi="Arial Narrow" w:cstheme="minorHAnsi"/>
          <w:b/>
        </w:rPr>
        <w:t>-2023</w:t>
      </w:r>
      <w:r w:rsidR="007C0FE7" w:rsidRPr="005154D6">
        <w:rPr>
          <w:rFonts w:ascii="Arial Narrow" w:eastAsia="Times New Roman" w:hAnsi="Arial Narrow" w:cstheme="minorHAnsi"/>
          <w:b/>
          <w:lang w:eastAsia="pl-PL"/>
        </w:rPr>
        <w:t>"</w:t>
      </w:r>
      <w:r w:rsidR="00B577EC" w:rsidRPr="005154D6">
        <w:rPr>
          <w:rFonts w:ascii="Arial Narrow" w:hAnsi="Arial Narrow"/>
        </w:rPr>
        <w:t>,</w:t>
      </w:r>
      <w:r w:rsidR="00B577EC" w:rsidRPr="005154D6">
        <w:rPr>
          <w:rFonts w:ascii="Arial Narrow" w:hAnsi="Arial Narrow"/>
          <w:i/>
          <w:iCs/>
        </w:rPr>
        <w:t xml:space="preserve"> </w:t>
      </w:r>
      <w:r w:rsidR="00B577EC" w:rsidRPr="005154D6">
        <w:rPr>
          <w:rFonts w:ascii="Arial Narrow" w:hAnsi="Arial Narrow"/>
        </w:rPr>
        <w:t xml:space="preserve">prowadzonego przez </w:t>
      </w:r>
      <w:r w:rsidR="005154D6" w:rsidRPr="005154D6">
        <w:rPr>
          <w:rFonts w:ascii="Arial Narrow" w:hAnsi="Arial Narrow"/>
          <w:b/>
        </w:rPr>
        <w:t>Gminę Nowe Ostrowy</w:t>
      </w:r>
      <w:r w:rsidRPr="005154D6">
        <w:rPr>
          <w:rFonts w:ascii="Arial Narrow" w:hAnsi="Arial Narrow"/>
          <w:i/>
          <w:iCs/>
        </w:rPr>
        <w:t xml:space="preserve">, </w:t>
      </w:r>
      <w:r w:rsidRPr="005154D6">
        <w:rPr>
          <w:rFonts w:ascii="Arial Narrow" w:hAnsi="Arial Narrow"/>
        </w:rPr>
        <w:t>oświadczam, co następuje:</w:t>
      </w:r>
    </w:p>
    <w:p w:rsidR="007C0FE7" w:rsidRPr="007C0FE7" w:rsidRDefault="007C0FE7" w:rsidP="007C0FE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:rsidR="0034426A" w:rsidRPr="00E13113" w:rsidRDefault="0034426A" w:rsidP="0034426A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 w:rsidR="002F57BD"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:rsidR="0034426A" w:rsidRPr="0034426A" w:rsidRDefault="0034426A" w:rsidP="0034426A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:rsidR="0034426A" w:rsidRPr="002620E5" w:rsidRDefault="00E7046B" w:rsidP="0034426A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>Oświadczam, że spełniam warunki udziału w postępowaniu określone w pkt. 7 SWZ, w zakresie w jakim udostępniam zasoby.</w:t>
      </w:r>
      <w:r w:rsidR="0034426A" w:rsidRPr="002620E5">
        <w:rPr>
          <w:rFonts w:ascii="Arial Narrow" w:hAnsi="Arial Narrow"/>
        </w:rPr>
        <w:tab/>
      </w:r>
    </w:p>
    <w:p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:rsidR="00E5536B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886A7D" w:rsidRDefault="00886A7D" w:rsidP="0034426A">
      <w:pPr>
        <w:spacing w:line="360" w:lineRule="auto"/>
        <w:jc w:val="both"/>
        <w:rPr>
          <w:rFonts w:ascii="Arial Narrow" w:hAnsi="Arial Narrow"/>
        </w:rPr>
      </w:pPr>
    </w:p>
    <w:p w:rsidR="00596ACD" w:rsidRDefault="00596ACD" w:rsidP="00886A7D">
      <w:pPr>
        <w:spacing w:line="360" w:lineRule="auto"/>
        <w:jc w:val="both"/>
        <w:rPr>
          <w:rFonts w:ascii="Arial Narrow" w:hAnsi="Arial Narrow"/>
        </w:rPr>
      </w:pPr>
    </w:p>
    <w:p w:rsidR="00886A7D" w:rsidRDefault="0034426A" w:rsidP="00886A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 xml:space="preserve">dnia …………………. r.                 </w:t>
      </w:r>
      <w:r w:rsidR="00886A7D">
        <w:rPr>
          <w:rFonts w:ascii="Arial Narrow" w:hAnsi="Arial Narrow"/>
        </w:rPr>
        <w:t xml:space="preserve">     </w:t>
      </w:r>
      <w:r w:rsidRPr="00E13113">
        <w:rPr>
          <w:rFonts w:ascii="Arial Narrow" w:hAnsi="Arial Narrow"/>
        </w:rPr>
        <w:t xml:space="preserve"> …………………………</w:t>
      </w:r>
    </w:p>
    <w:p w:rsidR="00886A7D" w:rsidRPr="00886A7D" w:rsidRDefault="00886A7D" w:rsidP="00886A7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="0034426A" w:rsidRPr="00E13113">
        <w:rPr>
          <w:rFonts w:ascii="Arial Narrow" w:hAnsi="Arial Narrow"/>
          <w:i/>
        </w:rPr>
        <w:t>(podpis)</w:t>
      </w:r>
    </w:p>
    <w:p w:rsidR="0034426A" w:rsidRDefault="002F57BD" w:rsidP="00886A7D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E5536B">
        <w:rPr>
          <w:rFonts w:ascii="Arial Narrow" w:hAnsi="Arial Narrow"/>
          <w:vertAlign w:val="superscript"/>
        </w:rPr>
        <w:t>1</w:t>
      </w:r>
      <w:r w:rsidR="0034426A" w:rsidRPr="00E5536B">
        <w:rPr>
          <w:rFonts w:ascii="Arial Narrow" w:hAnsi="Arial Narrow"/>
        </w:rPr>
        <w:t xml:space="preserve"> </w:t>
      </w:r>
      <w:r w:rsidR="0034426A" w:rsidRPr="00E5536B">
        <w:rPr>
          <w:rFonts w:ascii="Arial Narrow" w:hAnsi="Arial Narrow" w:cs="DejaVu Sans Condensed"/>
          <w:bCs/>
        </w:rPr>
        <w:t>wypełnić, gdy zachodzą podstawy wykluczenia</w:t>
      </w:r>
    </w:p>
    <w:p w:rsidR="00862FB1" w:rsidRDefault="00862FB1" w:rsidP="00886A7D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</w:p>
    <w:p w:rsidR="00862FB1" w:rsidRPr="00886A7D" w:rsidRDefault="00862FB1" w:rsidP="00886A7D">
      <w:pPr>
        <w:spacing w:after="120" w:line="240" w:lineRule="auto"/>
        <w:jc w:val="both"/>
        <w:rPr>
          <w:rFonts w:ascii="Arial Narrow" w:hAnsi="Arial Narrow"/>
          <w:i/>
        </w:rPr>
      </w:pPr>
    </w:p>
    <w:p w:rsidR="00167AB2" w:rsidRPr="00E5536B" w:rsidRDefault="00167AB2" w:rsidP="00886A7D">
      <w:pPr>
        <w:pStyle w:val="Tekstpodstawowy"/>
        <w:jc w:val="right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 xml:space="preserve">Załącznik nr </w:t>
      </w:r>
      <w:r w:rsidR="007C0FE7" w:rsidRPr="00E5536B">
        <w:rPr>
          <w:rFonts w:ascii="Arial Narrow" w:hAnsi="Arial Narrow"/>
          <w:b/>
        </w:rPr>
        <w:t xml:space="preserve">4 </w:t>
      </w:r>
      <w:r w:rsidR="00D727C2" w:rsidRPr="00E5536B">
        <w:rPr>
          <w:rFonts w:ascii="Arial Narrow" w:hAnsi="Arial Narrow"/>
          <w:b/>
        </w:rPr>
        <w:t>do S</w:t>
      </w:r>
      <w:r w:rsidRPr="00E5536B">
        <w:rPr>
          <w:rFonts w:ascii="Arial Narrow" w:hAnsi="Arial Narrow"/>
          <w:b/>
        </w:rPr>
        <w:t>WZ</w:t>
      </w:r>
    </w:p>
    <w:p w:rsidR="00886A7D" w:rsidRDefault="00886A7D" w:rsidP="00D727C2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:rsidR="00D727C2" w:rsidRPr="00E5536B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:rsidR="00D727C2" w:rsidRPr="00E5536B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</w:t>
      </w:r>
    </w:p>
    <w:p w:rsidR="00D727C2" w:rsidRPr="00E5536B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CEiDG)</w:t>
      </w:r>
    </w:p>
    <w:p w:rsidR="00D727C2" w:rsidRPr="00E5536B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:rsidR="00D727C2" w:rsidRPr="00E5536B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…</w:t>
      </w:r>
    </w:p>
    <w:p w:rsidR="00D727C2" w:rsidRPr="00E5536B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:rsidR="00D727C2" w:rsidRPr="00A0404A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D727C2" w:rsidRPr="00A0404A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D727C2" w:rsidRPr="00E5536B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5154D6">
        <w:rPr>
          <w:rFonts w:ascii="Arial Narrow" w:hAnsi="Arial Narrow"/>
        </w:rPr>
        <w:t xml:space="preserve">Składając ofertę w postępowaniu na udzielenie zamówienia publicznego </w:t>
      </w:r>
      <w:r w:rsidR="00B577EC" w:rsidRPr="005154D6">
        <w:rPr>
          <w:rFonts w:ascii="Arial Narrow" w:hAnsi="Arial Narrow"/>
        </w:rPr>
        <w:t>na:</w:t>
      </w:r>
      <w:r w:rsidR="00B577EC" w:rsidRPr="005154D6">
        <w:rPr>
          <w:rFonts w:ascii="Arial Narrow" w:hAnsi="Arial Narrow"/>
          <w:b/>
        </w:rPr>
        <w:t xml:space="preserve"> </w:t>
      </w:r>
      <w:r w:rsidR="007C0FE7" w:rsidRPr="005154D6">
        <w:rPr>
          <w:rFonts w:ascii="Arial Narrow" w:hAnsi="Arial Narrow" w:cstheme="minorHAnsi"/>
          <w:b/>
        </w:rPr>
        <w:t>„Dostawa energii elektrycznej obejmująca usługę kompleksową polegającą na świadczeniu usługi przesyłania lub dystrybucji energii elektrycznej oraz sprzedaży energii elekt</w:t>
      </w:r>
      <w:r w:rsidR="005154D6" w:rsidRPr="005154D6">
        <w:rPr>
          <w:rFonts w:ascii="Arial Narrow" w:hAnsi="Arial Narrow" w:cstheme="minorHAnsi"/>
          <w:b/>
        </w:rPr>
        <w:t>rycznej do obiektów Gminy Nowe Ostrowy</w:t>
      </w:r>
      <w:r w:rsidR="007C0FE7" w:rsidRPr="005154D6">
        <w:rPr>
          <w:rFonts w:ascii="Arial Narrow" w:hAnsi="Arial Narrow" w:cstheme="minorHAnsi"/>
          <w:b/>
        </w:rPr>
        <w:t xml:space="preserve"> w roku 2022</w:t>
      </w:r>
      <w:r w:rsidR="005154D6" w:rsidRPr="005154D6">
        <w:rPr>
          <w:rFonts w:ascii="Arial Narrow" w:hAnsi="Arial Narrow" w:cstheme="minorHAnsi"/>
          <w:b/>
        </w:rPr>
        <w:t>-2023</w:t>
      </w:r>
      <w:r w:rsidR="007C0FE7" w:rsidRPr="005154D6">
        <w:rPr>
          <w:rFonts w:ascii="Arial Narrow" w:eastAsia="Times New Roman" w:hAnsi="Arial Narrow" w:cstheme="minorHAnsi"/>
          <w:b/>
          <w:lang w:eastAsia="pl-PL"/>
        </w:rPr>
        <w:t>"</w:t>
      </w:r>
      <w:r w:rsidR="00B577EC" w:rsidRPr="005154D6">
        <w:rPr>
          <w:rFonts w:ascii="Arial Narrow" w:hAnsi="Arial Narrow"/>
          <w:b/>
        </w:rPr>
        <w:t>,</w:t>
      </w:r>
      <w:r w:rsidR="00B577EC" w:rsidRPr="005154D6">
        <w:rPr>
          <w:rFonts w:ascii="Arial Narrow" w:hAnsi="Arial Narrow"/>
          <w:i/>
          <w:iCs/>
        </w:rPr>
        <w:t xml:space="preserve"> </w:t>
      </w:r>
      <w:r w:rsidR="00B577EC" w:rsidRPr="005154D6">
        <w:rPr>
          <w:rFonts w:ascii="Arial Narrow" w:hAnsi="Arial Narrow"/>
        </w:rPr>
        <w:t xml:space="preserve">prowadzonego przez </w:t>
      </w:r>
      <w:r w:rsidR="005154D6" w:rsidRPr="005154D6">
        <w:rPr>
          <w:rFonts w:ascii="Arial Narrow" w:hAnsi="Arial Narrow"/>
          <w:b/>
        </w:rPr>
        <w:t>Gminę Nowe Ostrowy</w:t>
      </w:r>
      <w:r w:rsidRPr="005154D6">
        <w:rPr>
          <w:rFonts w:ascii="Arial Narrow" w:hAnsi="Arial Narrow"/>
        </w:rPr>
        <w:t xml:space="preserve"> prowadzonym w trybie </w:t>
      </w:r>
      <w:r w:rsidR="00B577EC" w:rsidRPr="005154D6">
        <w:rPr>
          <w:rFonts w:ascii="Arial Narrow" w:hAnsi="Arial Narrow"/>
        </w:rPr>
        <w:t>podstawowym</w:t>
      </w:r>
      <w:r w:rsidR="00D727C2" w:rsidRPr="00E5536B">
        <w:rPr>
          <w:rFonts w:ascii="Arial Narrow" w:hAnsi="Arial Narrow"/>
        </w:rPr>
        <w:t xml:space="preserve">. </w:t>
      </w:r>
    </w:p>
    <w:p w:rsidR="00167AB2" w:rsidRPr="00E5536B" w:rsidRDefault="00D727C2" w:rsidP="00167AB2">
      <w:pPr>
        <w:spacing w:before="240" w:line="276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</w:rPr>
        <w:t>Oświadczam/my, że Wykonawca:</w:t>
      </w:r>
    </w:p>
    <w:p w:rsidR="00167AB2" w:rsidRPr="00E5536B" w:rsidRDefault="00A31B77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ie należy</w:t>
      </w:r>
      <w:bookmarkStart w:id="16" w:name="_GoBack"/>
      <w:bookmarkEnd w:id="16"/>
      <w:r w:rsidR="00167AB2" w:rsidRPr="00E5536B">
        <w:rPr>
          <w:rFonts w:ascii="Arial Narrow" w:hAnsi="Arial Narrow"/>
        </w:rPr>
        <w:t xml:space="preserve"> do grupy kapitałowej</w:t>
      </w:r>
      <w:r w:rsidR="00D727C2" w:rsidRPr="00E5536B">
        <w:rPr>
          <w:rFonts w:ascii="Arial Narrow" w:hAnsi="Arial Narrow"/>
        </w:rPr>
        <w:t xml:space="preserve"> </w:t>
      </w:r>
      <w:r w:rsidR="00D727C2" w:rsidRPr="00E5536B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="00167AB2" w:rsidRPr="00E5536B">
        <w:rPr>
          <w:rFonts w:ascii="Arial Narrow" w:hAnsi="Arial Narrow"/>
        </w:rPr>
        <w:t>*</w:t>
      </w:r>
    </w:p>
    <w:p w:rsidR="00167AB2" w:rsidRPr="00E5536B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 w:cs="Calibri"/>
          <w:b/>
          <w:bCs/>
        </w:rPr>
        <w:t xml:space="preserve">należy </w:t>
      </w:r>
      <w:r w:rsidRPr="00E5536B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="00167AB2" w:rsidRPr="00E5536B">
        <w:rPr>
          <w:rFonts w:ascii="Arial Narrow" w:hAnsi="Arial Narrow"/>
        </w:rPr>
        <w:t>*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E5536B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886A7D" w:rsidRDefault="00886A7D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:rsidR="00886A7D" w:rsidRDefault="00886A7D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:rsidR="00D727C2" w:rsidRPr="00E5536B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:rsidR="00E5536B" w:rsidRDefault="00E5536B" w:rsidP="00D727C2">
      <w:pPr>
        <w:jc w:val="right"/>
        <w:rPr>
          <w:rFonts w:ascii="Arial Narrow" w:hAnsi="Arial Narrow"/>
          <w:i/>
          <w:u w:val="single"/>
        </w:rPr>
      </w:pPr>
    </w:p>
    <w:p w:rsidR="00886A7D" w:rsidRDefault="00E5536B" w:rsidP="00E5536B">
      <w:pPr>
        <w:rPr>
          <w:rFonts w:ascii="Arial Narrow" w:hAnsi="Arial Narrow"/>
          <w:i/>
        </w:rPr>
      </w:pPr>
      <w:r w:rsidRPr="00E5536B">
        <w:rPr>
          <w:rFonts w:ascii="Arial Narrow" w:hAnsi="Arial Narrow"/>
          <w:i/>
        </w:rPr>
        <w:t xml:space="preserve">                                                                                                      </w:t>
      </w:r>
      <w:r w:rsidR="00886A7D">
        <w:rPr>
          <w:rFonts w:ascii="Arial Narrow" w:hAnsi="Arial Narrow"/>
          <w:i/>
        </w:rPr>
        <w:t>………………………………………………………………</w:t>
      </w:r>
    </w:p>
    <w:p w:rsidR="00E5536B" w:rsidRPr="00E5536B" w:rsidRDefault="00D727C2" w:rsidP="00886A7D">
      <w:pPr>
        <w:jc w:val="right"/>
        <w:rPr>
          <w:rFonts w:ascii="Arial Narrow" w:hAnsi="Arial Narrow"/>
          <w:i/>
        </w:rPr>
      </w:pPr>
      <w:r w:rsidRPr="00E5536B">
        <w:rPr>
          <w:rFonts w:ascii="Arial Narrow" w:hAnsi="Arial Narrow"/>
          <w:i/>
        </w:rPr>
        <w:t>Podpis  uprawnionego przedstawiciela Wykonawcy</w:t>
      </w:r>
    </w:p>
    <w:p w:rsidR="00167AB2" w:rsidRPr="00E5536B" w:rsidRDefault="00E5536B" w:rsidP="00E5536B">
      <w:pPr>
        <w:rPr>
          <w:rFonts w:ascii="Arial Narrow" w:hAnsi="Arial Narrow"/>
        </w:rPr>
      </w:pPr>
      <w:r>
        <w:rPr>
          <w:rFonts w:ascii="Arial Narrow" w:hAnsi="Arial Narrow"/>
          <w:bCs/>
        </w:rPr>
        <w:lastRenderedPageBreak/>
        <w:t>*</w:t>
      </w:r>
      <w:r w:rsidR="00167AB2" w:rsidRPr="00A0404A">
        <w:rPr>
          <w:rFonts w:ascii="Arial Narrow" w:hAnsi="Arial Narrow"/>
          <w:bCs/>
          <w:i/>
        </w:rPr>
        <w:t xml:space="preserve"> niepotrzebne skreślić</w:t>
      </w:r>
    </w:p>
    <w:p w:rsidR="00560C6B" w:rsidRPr="00596ACD" w:rsidRDefault="00560C6B" w:rsidP="00886A7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</w:pPr>
      <w:r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 xml:space="preserve">Załącznik nr </w:t>
      </w:r>
      <w:r w:rsidR="007C0FE7"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 xml:space="preserve"> 5 </w:t>
      </w:r>
      <w:r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>do SWZ</w:t>
      </w:r>
    </w:p>
    <w:p w:rsidR="00885A1D" w:rsidRPr="00596ACD" w:rsidRDefault="00885A1D" w:rsidP="000A569F">
      <w:pPr>
        <w:jc w:val="center"/>
        <w:rPr>
          <w:rFonts w:ascii="Arial Narrow" w:hAnsi="Arial Narrow" w:cs="Arial"/>
          <w:b/>
          <w:bCs/>
          <w:iCs/>
        </w:rPr>
      </w:pPr>
    </w:p>
    <w:p w:rsidR="000A569F" w:rsidRPr="00596ACD" w:rsidRDefault="000A569F" w:rsidP="000A569F">
      <w:pPr>
        <w:jc w:val="center"/>
        <w:rPr>
          <w:rFonts w:ascii="Arial Narrow" w:hAnsi="Arial Narrow" w:cs="Arial"/>
          <w:b/>
          <w:bCs/>
          <w:iCs/>
        </w:rPr>
      </w:pPr>
      <w:r w:rsidRPr="00596ACD">
        <w:rPr>
          <w:rFonts w:ascii="Arial Narrow" w:hAnsi="Arial Narrow" w:cs="Arial"/>
          <w:b/>
          <w:bCs/>
          <w:iCs/>
        </w:rPr>
        <w:t>ZOBOWIĄZANIE PODMIOTU TRZECIEGO</w:t>
      </w:r>
    </w:p>
    <w:p w:rsidR="000A569F" w:rsidRPr="00596ACD" w:rsidRDefault="000A569F" w:rsidP="007C0FE7">
      <w:pPr>
        <w:spacing w:after="0" w:line="240" w:lineRule="auto"/>
        <w:jc w:val="both"/>
        <w:rPr>
          <w:rFonts w:ascii="Arial Narrow" w:hAnsi="Arial Narrow" w:cs="Arial"/>
          <w:iCs/>
        </w:rPr>
      </w:pPr>
      <w:r w:rsidRPr="005154D6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5154D6">
        <w:rPr>
          <w:rFonts w:ascii="Arial Narrow" w:hAnsi="Arial Narrow"/>
        </w:rPr>
        <w:t>na:</w:t>
      </w:r>
      <w:r w:rsidRPr="005154D6">
        <w:rPr>
          <w:rFonts w:ascii="Arial Narrow" w:hAnsi="Arial Narrow"/>
          <w:b/>
        </w:rPr>
        <w:t xml:space="preserve"> </w:t>
      </w:r>
      <w:r w:rsidR="007C0FE7" w:rsidRPr="005154D6">
        <w:rPr>
          <w:rFonts w:ascii="Arial Narrow" w:hAnsi="Arial Narrow" w:cstheme="minorHAnsi"/>
          <w:b/>
        </w:rPr>
        <w:t>„Dostawa energii elektrycznej obejmująca usługę kompleksową polegającą na świadczeniu usługi przesyłania lub dystrybucji energii elektrycznej oraz sprzedaży energii elekt</w:t>
      </w:r>
      <w:r w:rsidR="005154D6" w:rsidRPr="005154D6">
        <w:rPr>
          <w:rFonts w:ascii="Arial Narrow" w:hAnsi="Arial Narrow" w:cstheme="minorHAnsi"/>
          <w:b/>
        </w:rPr>
        <w:t>rycznej do obiektów Gminy Nowe Ostrowy</w:t>
      </w:r>
      <w:r w:rsidR="007C0FE7" w:rsidRPr="005154D6">
        <w:rPr>
          <w:rFonts w:ascii="Arial Narrow" w:hAnsi="Arial Narrow" w:cstheme="minorHAnsi"/>
          <w:b/>
        </w:rPr>
        <w:t xml:space="preserve"> w roku 2022</w:t>
      </w:r>
      <w:r w:rsidR="005154D6" w:rsidRPr="005154D6">
        <w:rPr>
          <w:rFonts w:ascii="Arial Narrow" w:hAnsi="Arial Narrow" w:cstheme="minorHAnsi"/>
          <w:b/>
        </w:rPr>
        <w:t>-2023</w:t>
      </w:r>
      <w:r w:rsidR="007C0FE7" w:rsidRPr="005154D6">
        <w:rPr>
          <w:rFonts w:ascii="Arial Narrow" w:eastAsia="Times New Roman" w:hAnsi="Arial Narrow" w:cstheme="minorHAnsi"/>
          <w:lang w:eastAsia="pl-PL"/>
        </w:rPr>
        <w:t>"</w:t>
      </w:r>
      <w:r w:rsidRPr="005154D6">
        <w:rPr>
          <w:rFonts w:ascii="Arial Narrow" w:hAnsi="Arial Narrow"/>
        </w:rPr>
        <w:t>,</w:t>
      </w:r>
      <w:r w:rsidRPr="005154D6">
        <w:rPr>
          <w:rFonts w:ascii="Arial Narrow" w:hAnsi="Arial Narrow"/>
          <w:i/>
          <w:iCs/>
        </w:rPr>
        <w:t xml:space="preserve"> </w:t>
      </w:r>
      <w:r w:rsidRPr="005154D6">
        <w:rPr>
          <w:rFonts w:ascii="Arial Narrow" w:hAnsi="Arial Narrow"/>
        </w:rPr>
        <w:t>prowadzonym w trybie podstawowym</w:t>
      </w:r>
      <w:r w:rsidR="005154D6">
        <w:rPr>
          <w:rFonts w:ascii="Arial Narrow" w:hAnsi="Arial Narrow"/>
        </w:rPr>
        <w:t>.</w:t>
      </w:r>
    </w:p>
    <w:p w:rsidR="007C0FE7" w:rsidRPr="00596ACD" w:rsidRDefault="007C0FE7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</w:rPr>
        <w:t>Zobowiązuję się do oddania swoich zasobów</w:t>
      </w:r>
    </w:p>
    <w:p w:rsidR="000A569F" w:rsidRPr="00596ACD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596ACD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do dyspozycji Wykonawcy: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  <w:b/>
        </w:rPr>
        <w:t>Równocześnie oświadczam: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hAnsi="Arial Narrow" w:cs="Arial"/>
        </w:rPr>
        <w:t>udostępniam Wykonawcy ww. zasoby, w następującym zakresie</w:t>
      </w:r>
      <w:r w:rsidRPr="00596ACD">
        <w:rPr>
          <w:rFonts w:ascii="Arial Narrow" w:hAnsi="Arial Narrow"/>
          <w:vertAlign w:val="superscript"/>
        </w:rPr>
        <w:footnoteReference w:id="1"/>
      </w:r>
      <w:r w:rsidRPr="00596ACD">
        <w:rPr>
          <w:rFonts w:ascii="Arial Narrow" w:hAnsi="Arial Narrow" w:cs="Arial"/>
        </w:rPr>
        <w:t>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sposób wykorzystania udostępnionych przeze mnie zasobów będzie następujący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zakres i okres mojego udziału przy wykonywaniu zamówienia będzie następujący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będę realizował roboty budowlane, których dotyczą udostępniane zasoby odnoszące się do warunków udziału, na których polega Wykonawca :</w:t>
      </w:r>
    </w:p>
    <w:p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596ACD">
        <w:rPr>
          <w:rFonts w:ascii="Arial Narrow" w:hAnsi="Arial Narrow" w:cs="Arial"/>
          <w:b/>
        </w:rPr>
        <w:t xml:space="preserve">Ponadto oświadczam, że  </w:t>
      </w:r>
      <w:r w:rsidRPr="00596ACD">
        <w:rPr>
          <w:rFonts w:ascii="Arial Narrow" w:hAnsi="Arial Narrow"/>
          <w:b/>
        </w:rPr>
        <w:t xml:space="preserve"> nie podlegam wykluczeniu z postępowania o udzielenie zamówienia w oparciu o art. 108 ust.1 ustawy Pzp.</w:t>
      </w:r>
    </w:p>
    <w:p w:rsidR="00810C8D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  <w:b/>
          <w:bCs/>
        </w:rPr>
      </w:pPr>
      <w:r w:rsidRPr="00596ACD">
        <w:rPr>
          <w:rFonts w:ascii="Arial Narrow" w:hAnsi="Arial Narrow" w:cs="Arial"/>
          <w:b/>
          <w:bCs/>
        </w:rPr>
        <w:t>Potwierdzam, że stosunek łączący mnie/nas z Wykonawcą, gwarantuje rzeczywisty dostęp do wskazanych zasobów</w:t>
      </w:r>
    </w:p>
    <w:p w:rsidR="00810C8D" w:rsidRPr="00596ACD" w:rsidRDefault="00810C8D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0A569F" w:rsidRPr="00596ACD" w:rsidRDefault="000A569F" w:rsidP="000A569F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596ACD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0A569F" w:rsidRPr="00596AC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:rsidR="000A569F" w:rsidRPr="00596AC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596ACD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:rsidR="000A569F" w:rsidRPr="00596ACD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597539" w:rsidRPr="00596ACD" w:rsidRDefault="000A569F" w:rsidP="007C0FE7">
      <w:pPr>
        <w:rPr>
          <w:rFonts w:ascii="Arial Narrow" w:eastAsia="SymbolMT" w:hAnsi="Arial Narrow" w:cstheme="minorHAnsi"/>
        </w:rPr>
      </w:pPr>
      <w:r w:rsidRPr="00596ACD">
        <w:rPr>
          <w:rFonts w:ascii="Arial Narrow" w:hAnsi="Arial Narrow" w:cs="Arial"/>
          <w:iCs/>
          <w:lang w:eastAsia="pl-PL"/>
        </w:rPr>
        <w:lastRenderedPageBreak/>
        <w:t>Druk wielokrotnego wykorzystania – należy wypełnić odrębnie dla różnych podmiotów oddających swoje</w:t>
      </w:r>
      <w:r w:rsidR="007C0FE7" w:rsidRPr="00596ACD">
        <w:rPr>
          <w:rFonts w:ascii="Arial Narrow" w:hAnsi="Arial Narrow" w:cs="Arial"/>
          <w:iCs/>
          <w:lang w:eastAsia="pl-PL"/>
        </w:rPr>
        <w:t xml:space="preserve"> zasoby do dyspozycji wykonawcy.</w:t>
      </w:r>
    </w:p>
    <w:sectPr w:rsidR="00597539" w:rsidRPr="00596ACD" w:rsidSect="00457E64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77" w:rsidRDefault="00C92377" w:rsidP="0044363C">
      <w:pPr>
        <w:spacing w:after="0" w:line="240" w:lineRule="auto"/>
      </w:pPr>
      <w:r>
        <w:separator/>
      </w:r>
    </w:p>
  </w:endnote>
  <w:endnote w:type="continuationSeparator" w:id="0">
    <w:p w:rsidR="00C92377" w:rsidRDefault="00C9237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Arial"/>
    <w:panose1 w:val="020B0606030804020204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CD" w:rsidRPr="00596ACD" w:rsidRDefault="006C4A54">
    <w:pPr>
      <w:pStyle w:val="Stopka"/>
      <w:rPr>
        <w:b/>
      </w:rPr>
    </w:pPr>
    <w:r>
      <w:rPr>
        <w:b/>
        <w:noProof/>
        <w:lang w:eastAsia="pl-PL"/>
      </w:rPr>
      <w:pict>
        <v:rect id="Prostokąt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<w10:wrap anchorx="page" anchory="page"/>
        </v:rect>
      </w:pict>
    </w:r>
    <w:r w:rsidR="00596ACD" w:rsidRPr="00596ACD">
      <w:rPr>
        <w:b/>
      </w:rPr>
      <w:t xml:space="preserve"> </w:t>
    </w:r>
    <w:r w:rsidR="00596ACD" w:rsidRPr="00596ACD">
      <w:rPr>
        <w:rFonts w:asciiTheme="majorHAnsi" w:eastAsiaTheme="majorEastAsia" w:hAnsiTheme="majorHAnsi" w:cstheme="majorBidi"/>
        <w:b/>
        <w:sz w:val="20"/>
        <w:szCs w:val="20"/>
      </w:rPr>
      <w:t xml:space="preserve">str. </w:t>
    </w:r>
    <w:r w:rsidRPr="006C4A54">
      <w:rPr>
        <w:rFonts w:eastAsiaTheme="minorEastAsia"/>
        <w:b/>
        <w:sz w:val="20"/>
        <w:szCs w:val="20"/>
      </w:rPr>
      <w:fldChar w:fldCharType="begin"/>
    </w:r>
    <w:r w:rsidR="00596ACD" w:rsidRPr="00596ACD">
      <w:rPr>
        <w:b/>
        <w:sz w:val="20"/>
        <w:szCs w:val="20"/>
      </w:rPr>
      <w:instrText>PAGE    \* MERGEFORMAT</w:instrText>
    </w:r>
    <w:r w:rsidRPr="006C4A54">
      <w:rPr>
        <w:rFonts w:eastAsiaTheme="minorEastAsia"/>
        <w:b/>
        <w:sz w:val="20"/>
        <w:szCs w:val="20"/>
      </w:rPr>
      <w:fldChar w:fldCharType="separate"/>
    </w:r>
    <w:r w:rsidR="00471079" w:rsidRPr="00471079">
      <w:rPr>
        <w:rFonts w:asciiTheme="majorHAnsi" w:eastAsiaTheme="majorEastAsia" w:hAnsiTheme="majorHAnsi" w:cstheme="majorBidi"/>
        <w:b/>
        <w:noProof/>
        <w:sz w:val="20"/>
        <w:szCs w:val="20"/>
      </w:rPr>
      <w:t>9</w:t>
    </w:r>
    <w:r w:rsidRPr="00596ACD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77" w:rsidRDefault="00C92377" w:rsidP="0044363C">
      <w:pPr>
        <w:spacing w:after="0" w:line="240" w:lineRule="auto"/>
      </w:pPr>
      <w:r>
        <w:separator/>
      </w:r>
    </w:p>
  </w:footnote>
  <w:footnote w:type="continuationSeparator" w:id="0">
    <w:p w:rsidR="00C92377" w:rsidRDefault="00C92377" w:rsidP="0044363C">
      <w:pPr>
        <w:spacing w:after="0" w:line="240" w:lineRule="auto"/>
      </w:pPr>
      <w:r>
        <w:continuationSeparator/>
      </w:r>
    </w:p>
  </w:footnote>
  <w:footnote w:id="1">
    <w:p w:rsidR="000A569F" w:rsidRDefault="000A569F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355"/>
    <w:multiLevelType w:val="hybridMultilevel"/>
    <w:tmpl w:val="C422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61703"/>
    <w:multiLevelType w:val="hybridMultilevel"/>
    <w:tmpl w:val="A6DCE40A"/>
    <w:lvl w:ilvl="0" w:tplc="A8C8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7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25D25"/>
    <w:multiLevelType w:val="hybridMultilevel"/>
    <w:tmpl w:val="CA62C9F4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260CF"/>
    <w:multiLevelType w:val="hybridMultilevel"/>
    <w:tmpl w:val="08BC8956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17DA"/>
    <w:multiLevelType w:val="hybridMultilevel"/>
    <w:tmpl w:val="92D6ADB0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6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7C5A4A5B"/>
    <w:multiLevelType w:val="hybridMultilevel"/>
    <w:tmpl w:val="8E4EE182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5D4F"/>
    <w:rsid w:val="000035F9"/>
    <w:rsid w:val="000270D5"/>
    <w:rsid w:val="00036218"/>
    <w:rsid w:val="0004534C"/>
    <w:rsid w:val="000531F5"/>
    <w:rsid w:val="00057D9B"/>
    <w:rsid w:val="000845B3"/>
    <w:rsid w:val="00087ABE"/>
    <w:rsid w:val="00096F6A"/>
    <w:rsid w:val="000A2E5E"/>
    <w:rsid w:val="000A569F"/>
    <w:rsid w:val="000B7772"/>
    <w:rsid w:val="000C2735"/>
    <w:rsid w:val="000D528C"/>
    <w:rsid w:val="000E0E51"/>
    <w:rsid w:val="000F7B27"/>
    <w:rsid w:val="00100FD5"/>
    <w:rsid w:val="00116E47"/>
    <w:rsid w:val="00126318"/>
    <w:rsid w:val="00127D77"/>
    <w:rsid w:val="001400EA"/>
    <w:rsid w:val="00144FCB"/>
    <w:rsid w:val="001634BE"/>
    <w:rsid w:val="00167AB2"/>
    <w:rsid w:val="00176F52"/>
    <w:rsid w:val="00183093"/>
    <w:rsid w:val="00183390"/>
    <w:rsid w:val="00192E0A"/>
    <w:rsid w:val="001A211C"/>
    <w:rsid w:val="001A544D"/>
    <w:rsid w:val="001A7799"/>
    <w:rsid w:val="001B16C3"/>
    <w:rsid w:val="001C0EBD"/>
    <w:rsid w:val="001C13B9"/>
    <w:rsid w:val="001E6CAE"/>
    <w:rsid w:val="0020709D"/>
    <w:rsid w:val="00222286"/>
    <w:rsid w:val="00247194"/>
    <w:rsid w:val="002620E5"/>
    <w:rsid w:val="00266295"/>
    <w:rsid w:val="002721AA"/>
    <w:rsid w:val="00283864"/>
    <w:rsid w:val="00293CAA"/>
    <w:rsid w:val="002C4D7B"/>
    <w:rsid w:val="002F19D1"/>
    <w:rsid w:val="002F57BD"/>
    <w:rsid w:val="0030480C"/>
    <w:rsid w:val="00305BAD"/>
    <w:rsid w:val="00306025"/>
    <w:rsid w:val="00310639"/>
    <w:rsid w:val="00315526"/>
    <w:rsid w:val="0034426A"/>
    <w:rsid w:val="003543C2"/>
    <w:rsid w:val="00356E07"/>
    <w:rsid w:val="003714E7"/>
    <w:rsid w:val="00377A20"/>
    <w:rsid w:val="00390E73"/>
    <w:rsid w:val="003A1647"/>
    <w:rsid w:val="003A2DEF"/>
    <w:rsid w:val="003A3A86"/>
    <w:rsid w:val="003D27C3"/>
    <w:rsid w:val="003E61F0"/>
    <w:rsid w:val="00412973"/>
    <w:rsid w:val="00430ED9"/>
    <w:rsid w:val="0044363C"/>
    <w:rsid w:val="00457E64"/>
    <w:rsid w:val="00470528"/>
    <w:rsid w:val="00471079"/>
    <w:rsid w:val="004A0A1D"/>
    <w:rsid w:val="004F1EFA"/>
    <w:rsid w:val="004F71FC"/>
    <w:rsid w:val="004F76AB"/>
    <w:rsid w:val="00510425"/>
    <w:rsid w:val="00510F46"/>
    <w:rsid w:val="005154D6"/>
    <w:rsid w:val="005307AF"/>
    <w:rsid w:val="00541016"/>
    <w:rsid w:val="005462D5"/>
    <w:rsid w:val="00560C6B"/>
    <w:rsid w:val="005610E4"/>
    <w:rsid w:val="00575D4F"/>
    <w:rsid w:val="005866C9"/>
    <w:rsid w:val="005922A4"/>
    <w:rsid w:val="00594812"/>
    <w:rsid w:val="005962FC"/>
    <w:rsid w:val="00596ACD"/>
    <w:rsid w:val="00597539"/>
    <w:rsid w:val="005A1074"/>
    <w:rsid w:val="005A527F"/>
    <w:rsid w:val="005B1F05"/>
    <w:rsid w:val="005B6789"/>
    <w:rsid w:val="005C0BDB"/>
    <w:rsid w:val="005C4FC6"/>
    <w:rsid w:val="005E5250"/>
    <w:rsid w:val="005F3E61"/>
    <w:rsid w:val="00603D71"/>
    <w:rsid w:val="00607A68"/>
    <w:rsid w:val="00611D07"/>
    <w:rsid w:val="00623797"/>
    <w:rsid w:val="00627583"/>
    <w:rsid w:val="00645F20"/>
    <w:rsid w:val="0065083A"/>
    <w:rsid w:val="00652453"/>
    <w:rsid w:val="00656540"/>
    <w:rsid w:val="006672AB"/>
    <w:rsid w:val="0067155B"/>
    <w:rsid w:val="00673D79"/>
    <w:rsid w:val="0068154A"/>
    <w:rsid w:val="006825E8"/>
    <w:rsid w:val="006839EF"/>
    <w:rsid w:val="00685A76"/>
    <w:rsid w:val="006A12A7"/>
    <w:rsid w:val="006C4A54"/>
    <w:rsid w:val="006E6D9A"/>
    <w:rsid w:val="006F427E"/>
    <w:rsid w:val="0070591D"/>
    <w:rsid w:val="007107AB"/>
    <w:rsid w:val="00711CA0"/>
    <w:rsid w:val="007565B2"/>
    <w:rsid w:val="0076066F"/>
    <w:rsid w:val="007707F4"/>
    <w:rsid w:val="00775949"/>
    <w:rsid w:val="007804BD"/>
    <w:rsid w:val="00781F9C"/>
    <w:rsid w:val="007848EB"/>
    <w:rsid w:val="007922AE"/>
    <w:rsid w:val="007C0FE7"/>
    <w:rsid w:val="007C456C"/>
    <w:rsid w:val="007D6C9F"/>
    <w:rsid w:val="007D78A8"/>
    <w:rsid w:val="007E13FA"/>
    <w:rsid w:val="007E7E22"/>
    <w:rsid w:val="007F4B12"/>
    <w:rsid w:val="00807D84"/>
    <w:rsid w:val="00810163"/>
    <w:rsid w:val="00810C8D"/>
    <w:rsid w:val="008156B7"/>
    <w:rsid w:val="00815C36"/>
    <w:rsid w:val="008465B3"/>
    <w:rsid w:val="008501E4"/>
    <w:rsid w:val="00854E26"/>
    <w:rsid w:val="00862FB1"/>
    <w:rsid w:val="00880E0B"/>
    <w:rsid w:val="00885A1D"/>
    <w:rsid w:val="00886A7D"/>
    <w:rsid w:val="008B4B94"/>
    <w:rsid w:val="008B51A3"/>
    <w:rsid w:val="008C3F3D"/>
    <w:rsid w:val="008D0F73"/>
    <w:rsid w:val="00910385"/>
    <w:rsid w:val="00912083"/>
    <w:rsid w:val="00913969"/>
    <w:rsid w:val="00936BD7"/>
    <w:rsid w:val="00964421"/>
    <w:rsid w:val="009A573F"/>
    <w:rsid w:val="009B4334"/>
    <w:rsid w:val="009E2804"/>
    <w:rsid w:val="009E3DAA"/>
    <w:rsid w:val="009E6291"/>
    <w:rsid w:val="009F7A0A"/>
    <w:rsid w:val="00A0404A"/>
    <w:rsid w:val="00A1028A"/>
    <w:rsid w:val="00A179E2"/>
    <w:rsid w:val="00A31B77"/>
    <w:rsid w:val="00A50079"/>
    <w:rsid w:val="00A73C9F"/>
    <w:rsid w:val="00A80AC9"/>
    <w:rsid w:val="00A8298B"/>
    <w:rsid w:val="00A9405F"/>
    <w:rsid w:val="00A9779E"/>
    <w:rsid w:val="00AC0996"/>
    <w:rsid w:val="00AC3FE4"/>
    <w:rsid w:val="00AD1177"/>
    <w:rsid w:val="00AD2D4D"/>
    <w:rsid w:val="00AE14CA"/>
    <w:rsid w:val="00AF39A9"/>
    <w:rsid w:val="00AF63FF"/>
    <w:rsid w:val="00B13AB9"/>
    <w:rsid w:val="00B14BE3"/>
    <w:rsid w:val="00B23C73"/>
    <w:rsid w:val="00B254D3"/>
    <w:rsid w:val="00B577EC"/>
    <w:rsid w:val="00B7434C"/>
    <w:rsid w:val="00B82930"/>
    <w:rsid w:val="00B932EB"/>
    <w:rsid w:val="00B9631F"/>
    <w:rsid w:val="00BB3F4F"/>
    <w:rsid w:val="00BE3D16"/>
    <w:rsid w:val="00C14FD3"/>
    <w:rsid w:val="00C17FAF"/>
    <w:rsid w:val="00C2740B"/>
    <w:rsid w:val="00C309D8"/>
    <w:rsid w:val="00C553C5"/>
    <w:rsid w:val="00C62373"/>
    <w:rsid w:val="00C820A3"/>
    <w:rsid w:val="00C825E1"/>
    <w:rsid w:val="00C92377"/>
    <w:rsid w:val="00CA16BF"/>
    <w:rsid w:val="00CA2EF3"/>
    <w:rsid w:val="00CB35FD"/>
    <w:rsid w:val="00CB4B4E"/>
    <w:rsid w:val="00CE2ADF"/>
    <w:rsid w:val="00CF05C2"/>
    <w:rsid w:val="00D00D2A"/>
    <w:rsid w:val="00D15FD2"/>
    <w:rsid w:val="00D61F4D"/>
    <w:rsid w:val="00D664FA"/>
    <w:rsid w:val="00D724BD"/>
    <w:rsid w:val="00D727C2"/>
    <w:rsid w:val="00D766FD"/>
    <w:rsid w:val="00D93E65"/>
    <w:rsid w:val="00DA06F6"/>
    <w:rsid w:val="00DA35B1"/>
    <w:rsid w:val="00DB329E"/>
    <w:rsid w:val="00DE4F60"/>
    <w:rsid w:val="00DE64A2"/>
    <w:rsid w:val="00DF1A40"/>
    <w:rsid w:val="00DF7F3A"/>
    <w:rsid w:val="00E05D44"/>
    <w:rsid w:val="00E13113"/>
    <w:rsid w:val="00E23091"/>
    <w:rsid w:val="00E5536B"/>
    <w:rsid w:val="00E7046B"/>
    <w:rsid w:val="00E9134C"/>
    <w:rsid w:val="00E933C1"/>
    <w:rsid w:val="00E977D7"/>
    <w:rsid w:val="00EA7B8F"/>
    <w:rsid w:val="00EB4A0C"/>
    <w:rsid w:val="00EB7216"/>
    <w:rsid w:val="00EC09C0"/>
    <w:rsid w:val="00ED1B0C"/>
    <w:rsid w:val="00EE7A1B"/>
    <w:rsid w:val="00F15C5D"/>
    <w:rsid w:val="00F43BE6"/>
    <w:rsid w:val="00F6062F"/>
    <w:rsid w:val="00F85241"/>
    <w:rsid w:val="00F87B3F"/>
    <w:rsid w:val="00FD27E6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810C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3797"/>
  </w:style>
  <w:style w:type="paragraph" w:styleId="Nagwek">
    <w:name w:val="header"/>
    <w:basedOn w:val="Normalny"/>
    <w:link w:val="Nagwek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ACD"/>
  </w:style>
  <w:style w:type="paragraph" w:styleId="Stopka">
    <w:name w:val="footer"/>
    <w:basedOn w:val="Normalny"/>
    <w:link w:val="Stopka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3" ma:contentTypeDescription="Utwórz nowy dokument." ma:contentTypeScope="" ma:versionID="6d038e374cf3e93e009a7cf0d954252c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761eb8ebb223c1f2bce7cf1fa62a14c7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F363-9D1C-4BDD-8AAA-468216613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D4F098-DC84-4A4A-816B-C9058BF80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D098E-66CA-4479-BDF7-1B66667F5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A5D63-A40E-4A0D-9BF2-47540D65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0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_Cichacz</dc:creator>
  <cp:lastModifiedBy>Damian_Cichacz</cp:lastModifiedBy>
  <cp:revision>2</cp:revision>
  <cp:lastPrinted>2021-01-21T10:25:00Z</cp:lastPrinted>
  <dcterms:created xsi:type="dcterms:W3CDTF">2021-09-27T09:55:00Z</dcterms:created>
  <dcterms:modified xsi:type="dcterms:W3CDTF">2021-09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